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330"/>
        <w:gridCol w:w="2693"/>
      </w:tblGrid>
      <w:tr w:rsidR="004E57A3" w:rsidRPr="00122285" w:rsidTr="009B5C6D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02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3B6635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</w:t>
            </w:r>
            <w:r w:rsidR="0056490C"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онского </w:t>
            </w:r>
            <w:r w:rsidR="0056490C"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9B5C6D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FD7D6B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B5C6D">
              <w:rPr>
                <w:rFonts w:ascii="Times New Roman" w:hAnsi="Times New Roman" w:cs="Times New Roman"/>
              </w:rPr>
              <w:t xml:space="preserve">  </w:t>
            </w:r>
            <w:r w:rsidR="003B6635">
              <w:rPr>
                <w:rFonts w:ascii="Times New Roman" w:hAnsi="Times New Roman" w:cs="Times New Roman"/>
              </w:rPr>
              <w:t>Е. В</w:t>
            </w:r>
            <w:r w:rsidR="000362D2">
              <w:rPr>
                <w:rFonts w:ascii="Times New Roman" w:hAnsi="Times New Roman" w:cs="Times New Roman"/>
              </w:rPr>
              <w:t xml:space="preserve">. </w:t>
            </w:r>
            <w:r w:rsidR="003B6635">
              <w:rPr>
                <w:rFonts w:ascii="Times New Roman" w:hAnsi="Times New Roman" w:cs="Times New Roman"/>
              </w:rPr>
              <w:t xml:space="preserve">Дорожкин 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9B5C6D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</w:t>
            </w:r>
            <w:r w:rsidR="00B8460B">
              <w:rPr>
                <w:rFonts w:ascii="Times New Roman" w:hAnsi="Times New Roman" w:cs="Times New Roman"/>
              </w:rPr>
              <w:t xml:space="preserve">  </w:t>
            </w:r>
            <w:r w:rsidR="004E57A3" w:rsidRPr="00122285">
              <w:rPr>
                <w:rFonts w:ascii="Times New Roman" w:hAnsi="Times New Roman" w:cs="Times New Roman"/>
              </w:rPr>
              <w:t xml:space="preserve">________________ </w:t>
            </w:r>
            <w:r w:rsidR="00B8460B">
              <w:rPr>
                <w:rFonts w:ascii="Times New Roman" w:hAnsi="Times New Roman" w:cs="Times New Roman"/>
              </w:rPr>
              <w:t xml:space="preserve">  </w:t>
            </w:r>
            <w:r w:rsidR="00687A16">
              <w:rPr>
                <w:rFonts w:ascii="Times New Roman" w:hAnsi="Times New Roman" w:cs="Times New Roman"/>
              </w:rPr>
              <w:t>2022</w:t>
            </w:r>
            <w:r w:rsidR="004E57A3" w:rsidRPr="0012228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FD7D6B" w:rsidP="00FA6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его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ециалиста-эксперта отдела </w:t>
      </w:r>
      <w:r w:rsidR="00FA6E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ки, финансирования и бюджетного учета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</w:p>
    <w:p w:rsidR="000362D2" w:rsidRPr="00800C1E" w:rsidRDefault="00DD22ED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D22ED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 xml:space="preserve">Должность федеральной государственной гражданской службы </w:t>
      </w:r>
      <w:r w:rsidR="00FD7D6B">
        <w:rPr>
          <w:rFonts w:ascii="Times New Roman" w:hAnsi="Times New Roman" w:cs="Times New Roman"/>
        </w:rPr>
        <w:t>ведущего</w:t>
      </w:r>
      <w:r w:rsidR="00DD22ED" w:rsidRPr="00DD22ED">
        <w:rPr>
          <w:rFonts w:ascii="Times New Roman" w:hAnsi="Times New Roman" w:cs="Times New Roman"/>
        </w:rPr>
        <w:t xml:space="preserve"> специалиста-эксперта</w:t>
      </w:r>
      <w:r w:rsidR="00DD22ED" w:rsidRPr="00DD22ED">
        <w:rPr>
          <w:rFonts w:ascii="Times New Roman" w:hAnsi="Times New Roman" w:cs="Times New Roman"/>
          <w:bCs/>
        </w:rPr>
        <w:t xml:space="preserve"> </w:t>
      </w:r>
      <w:r w:rsidR="00FA6E48" w:rsidRPr="00FA6E48">
        <w:rPr>
          <w:rFonts w:ascii="Times New Roman" w:hAnsi="Times New Roman" w:cs="Times New Roman"/>
          <w:bCs/>
          <w:color w:val="000000"/>
        </w:rPr>
        <w:t xml:space="preserve">отдела экономики, финансирования и бюджетного учета </w:t>
      </w:r>
      <w:r w:rsidR="00DD22ED" w:rsidRPr="00FA6E48">
        <w:rPr>
          <w:rFonts w:ascii="Times New Roman" w:hAnsi="Times New Roman" w:cs="Times New Roman"/>
          <w:bCs/>
          <w:color w:val="000000"/>
        </w:rPr>
        <w:t>Донского бассейнового водного управления Федерального агентства водных ресурсов</w:t>
      </w:r>
      <w:r w:rsidR="00DD22ED" w:rsidRPr="00FA6E48">
        <w:rPr>
          <w:rFonts w:ascii="Times New Roman" w:hAnsi="Times New Roman" w:cs="Times New Roman"/>
        </w:rPr>
        <w:t xml:space="preserve"> (далее – Донское</w:t>
      </w:r>
      <w:r w:rsidR="00DD22ED" w:rsidRPr="00DD22ED">
        <w:rPr>
          <w:rFonts w:ascii="Times New Roman" w:hAnsi="Times New Roman" w:cs="Times New Roman"/>
        </w:rPr>
        <w:t xml:space="preserve"> БВУ) относится к старшей группе должностей федеральной государственно</w:t>
      </w:r>
      <w:r w:rsidR="00B847EB">
        <w:rPr>
          <w:rFonts w:ascii="Times New Roman" w:hAnsi="Times New Roman" w:cs="Times New Roman"/>
        </w:rPr>
        <w:t>й гражданской службы категории «</w:t>
      </w:r>
      <w:r w:rsidR="00DD22ED" w:rsidRPr="00DD22ED">
        <w:rPr>
          <w:rFonts w:ascii="Times New Roman" w:hAnsi="Times New Roman" w:cs="Times New Roman"/>
        </w:rPr>
        <w:t>специа</w:t>
      </w:r>
      <w:r w:rsidR="00B847EB">
        <w:rPr>
          <w:rFonts w:ascii="Times New Roman" w:hAnsi="Times New Roman" w:cs="Times New Roman"/>
        </w:rPr>
        <w:t>листы»</w:t>
      </w:r>
      <w:r w:rsidR="00DD22ED" w:rsidRPr="00DD22ED">
        <w:rPr>
          <w:rFonts w:ascii="Times New Roman" w:hAnsi="Times New Roman" w:cs="Times New Roman"/>
        </w:rPr>
        <w:t>.</w:t>
      </w:r>
    </w:p>
    <w:p w:rsidR="0038780C" w:rsidRPr="008C5949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8C5949" w:rsidRPr="008C5949">
        <w:rPr>
          <w:rFonts w:ascii="Times New Roman" w:hAnsi="Times New Roman" w:cs="Times New Roman"/>
        </w:rPr>
        <w:t>&lt;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="00DD22ED" w:rsidRPr="00272879">
          <w:rPr>
            <w:rFonts w:ascii="Times New Roman" w:hAnsi="Times New Roman" w:cs="Times New Roman"/>
          </w:rPr>
          <w:t>11-3-4-0</w:t>
        </w:r>
      </w:hyperlink>
      <w:r w:rsidR="00DD22ED" w:rsidRPr="00272879">
        <w:rPr>
          <w:rFonts w:ascii="Times New Roman" w:hAnsi="Times New Roman" w:cs="Times New Roman"/>
        </w:rPr>
        <w:t>1</w:t>
      </w:r>
      <w:r w:rsidR="00FD7D6B">
        <w:rPr>
          <w:rFonts w:ascii="Times New Roman" w:hAnsi="Times New Roman" w:cs="Times New Roman"/>
        </w:rPr>
        <w:t>2</w:t>
      </w:r>
      <w:r w:rsidR="008C5949" w:rsidRPr="008C5949">
        <w:rPr>
          <w:rFonts w:ascii="Times New Roman" w:hAnsi="Times New Roman" w:cs="Times New Roman"/>
        </w:rPr>
        <w:t>&gt;</w:t>
      </w:r>
      <w:r w:rsidR="00FD7D6B">
        <w:rPr>
          <w:rFonts w:ascii="Times New Roman" w:hAnsi="Times New Roman" w:cs="Times New Roman"/>
        </w:rPr>
        <w:t xml:space="preserve"> </w:t>
      </w:r>
      <w:r w:rsidR="00FD7D6B" w:rsidRPr="00B06CEB">
        <w:rPr>
          <w:rFonts w:ascii="Times New Roman" w:hAnsi="Times New Roman" w:cs="Times New Roman"/>
        </w:rPr>
        <w:t>&lt;1&gt;.</w:t>
      </w:r>
    </w:p>
    <w:p w:rsidR="00DD22ED" w:rsidRPr="00122285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CC461F" w:rsidRPr="00641F52">
        <w:rPr>
          <w:rFonts w:ascii="Times New Roman" w:hAnsi="Times New Roman" w:cs="Times New Roman"/>
        </w:rPr>
        <w:t>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DD22ED" w:rsidRPr="00122285">
        <w:rPr>
          <w:rFonts w:ascii="Times New Roman" w:hAnsi="Times New Roman" w:cs="Times New Roman"/>
        </w:rPr>
        <w:t xml:space="preserve">Назначение на должность </w:t>
      </w:r>
      <w:r>
        <w:rPr>
          <w:rFonts w:ascii="Times New Roman" w:hAnsi="Times New Roman" w:cs="Times New Roman"/>
        </w:rPr>
        <w:t xml:space="preserve">ведущего </w:t>
      </w:r>
      <w:r w:rsidR="00DD22ED" w:rsidRPr="00AB2F7E">
        <w:rPr>
          <w:rFonts w:ascii="Times New Roman" w:hAnsi="Times New Roman" w:cs="Times New Roman"/>
        </w:rPr>
        <w:t xml:space="preserve">специалиста - эксперта </w:t>
      </w:r>
      <w:r w:rsidR="00FA6E48" w:rsidRPr="00FA6E48">
        <w:rPr>
          <w:rFonts w:ascii="Times New Roman" w:hAnsi="Times New Roman" w:cs="Times New Roman"/>
          <w:bCs/>
        </w:rPr>
        <w:t>отдела экономики, финансирования и бюджетного учета</w:t>
      </w:r>
      <w:r w:rsidR="00DD22ED" w:rsidRPr="00FA6E48">
        <w:rPr>
          <w:rFonts w:ascii="Times New Roman" w:hAnsi="Times New Roman" w:cs="Times New Roman"/>
        </w:rPr>
        <w:t xml:space="preserve"> (</w:t>
      </w:r>
      <w:r w:rsidR="00DD22ED" w:rsidRPr="00AB2F7E">
        <w:rPr>
          <w:rFonts w:ascii="Times New Roman" w:hAnsi="Times New Roman" w:cs="Times New Roman"/>
        </w:rPr>
        <w:t xml:space="preserve">далее - </w:t>
      </w:r>
      <w:r>
        <w:rPr>
          <w:rFonts w:ascii="Times New Roman" w:hAnsi="Times New Roman" w:cs="Times New Roman"/>
        </w:rPr>
        <w:t>ведущий</w:t>
      </w:r>
      <w:r w:rsidR="00DD22ED" w:rsidRPr="00AB2F7E">
        <w:rPr>
          <w:rFonts w:ascii="Times New Roman" w:hAnsi="Times New Roman" w:cs="Times New Roman"/>
        </w:rPr>
        <w:t xml:space="preserve"> специалист-эксперт</w:t>
      </w:r>
      <w:r w:rsidR="00DD22ED">
        <w:rPr>
          <w:rFonts w:ascii="Times New Roman" w:hAnsi="Times New Roman" w:cs="Times New Roman"/>
        </w:rPr>
        <w:t>)  и</w:t>
      </w:r>
      <w:r w:rsidR="00DD22ED"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 w:rsidR="00DD22ED"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="00DD22ED" w:rsidRPr="00122285">
        <w:rPr>
          <w:rFonts w:ascii="Times New Roman" w:hAnsi="Times New Roman" w:cs="Times New Roman"/>
        </w:rPr>
        <w:t xml:space="preserve">лее </w:t>
      </w:r>
      <w:r w:rsidR="00DD22ED">
        <w:rPr>
          <w:rFonts w:ascii="Times New Roman" w:hAnsi="Times New Roman" w:cs="Times New Roman"/>
        </w:rPr>
        <w:t>–</w:t>
      </w:r>
      <w:r w:rsidR="00DD22ED" w:rsidRPr="00122285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Руководитель</w:t>
      </w:r>
      <w:r w:rsidR="00DD22ED" w:rsidRPr="00122285">
        <w:rPr>
          <w:rFonts w:ascii="Times New Roman" w:hAnsi="Times New Roman" w:cs="Times New Roman"/>
        </w:rPr>
        <w:t>).</w:t>
      </w:r>
    </w:p>
    <w:p w:rsidR="00504972" w:rsidRPr="00FA6E48" w:rsidRDefault="00CC461F" w:rsidP="009B5C6D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9B5C6D">
        <w:rPr>
          <w:rFonts w:ascii="Times New Roman" w:hAnsi="Times New Roman" w:cs="Times New Roman"/>
        </w:rPr>
        <w:t>ведущего</w:t>
      </w:r>
      <w:r w:rsidR="00DD22ED">
        <w:rPr>
          <w:rFonts w:ascii="Times New Roman" w:hAnsi="Times New Roman" w:cs="Times New Roman"/>
        </w:rPr>
        <w:t xml:space="preserve"> специалиста-эксперта</w:t>
      </w:r>
      <w:r w:rsidR="00D75898">
        <w:rPr>
          <w:rFonts w:ascii="Times New Roman" w:hAnsi="Times New Roman" w:cs="Times New Roman"/>
        </w:rPr>
        <w:t>,</w:t>
      </w:r>
      <w:r w:rsidR="003B730F">
        <w:rPr>
          <w:rFonts w:ascii="Times New Roman" w:hAnsi="Times New Roman" w:cs="Times New Roman"/>
        </w:rPr>
        <w:t xml:space="preserve"> </w:t>
      </w:r>
      <w:r w:rsidR="00012A31" w:rsidRPr="00CC461F">
        <w:rPr>
          <w:rFonts w:ascii="Times New Roman" w:hAnsi="Times New Roman" w:cs="Times New Roman"/>
        </w:rPr>
        <w:t>непосредственно подчиняется</w:t>
      </w:r>
      <w:r w:rsidR="00926728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 xml:space="preserve">заместителю </w:t>
      </w:r>
      <w:r w:rsidR="00926728">
        <w:rPr>
          <w:rFonts w:ascii="Times New Roman" w:hAnsi="Times New Roman" w:cs="Times New Roman"/>
        </w:rPr>
        <w:t>руководител</w:t>
      </w:r>
      <w:r w:rsidR="00DD22ED">
        <w:rPr>
          <w:rFonts w:ascii="Times New Roman" w:hAnsi="Times New Roman" w:cs="Times New Roman"/>
        </w:rPr>
        <w:t>я</w:t>
      </w:r>
      <w:r w:rsidR="00C27714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-</w:t>
      </w:r>
      <w:r w:rsidR="00C27714">
        <w:rPr>
          <w:rFonts w:ascii="Times New Roman" w:hAnsi="Times New Roman" w:cs="Times New Roman"/>
        </w:rPr>
        <w:t xml:space="preserve"> </w:t>
      </w:r>
      <w:r w:rsidR="00FA6E48">
        <w:rPr>
          <w:rFonts w:ascii="Times New Roman" w:hAnsi="Times New Roman" w:cs="Times New Roman"/>
        </w:rPr>
        <w:t xml:space="preserve">начальнику отдела </w:t>
      </w:r>
      <w:r w:rsidR="00FA6E48" w:rsidRPr="00FA6E48">
        <w:rPr>
          <w:rFonts w:ascii="Times New Roman" w:hAnsi="Times New Roman" w:cs="Times New Roman"/>
          <w:bCs/>
        </w:rPr>
        <w:t>экономики, финансирования и бюджетного учета</w:t>
      </w:r>
      <w:r w:rsidR="00926728" w:rsidRPr="00FA6E48">
        <w:rPr>
          <w:rFonts w:ascii="Times New Roman" w:hAnsi="Times New Roman" w:cs="Times New Roman"/>
        </w:rPr>
        <w:t xml:space="preserve"> Донского </w:t>
      </w:r>
      <w:r w:rsidR="00DD22ED" w:rsidRPr="00FA6E48">
        <w:rPr>
          <w:rFonts w:ascii="Times New Roman" w:hAnsi="Times New Roman" w:cs="Times New Roman"/>
        </w:rPr>
        <w:t>БВУ</w:t>
      </w:r>
      <w:r w:rsidR="007474DB" w:rsidRPr="00FA6E48">
        <w:rPr>
          <w:rFonts w:ascii="Times New Roman" w:hAnsi="Times New Roman" w:cs="Times New Roman"/>
        </w:rPr>
        <w:t>.</w:t>
      </w:r>
      <w:r w:rsidR="00504972" w:rsidRPr="00FA6E48">
        <w:rPr>
          <w:rFonts w:ascii="Times New Roman" w:hAnsi="Times New Roman" w:cs="Times New Roman"/>
        </w:rPr>
        <w:t xml:space="preserve"> </w:t>
      </w:r>
    </w:p>
    <w:p w:rsidR="00CC461F" w:rsidRDefault="009B5C6D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C461F" w:rsidRPr="000A449E">
        <w:rPr>
          <w:rFonts w:ascii="Times New Roman" w:hAnsi="Times New Roman" w:cs="Times New Roman"/>
          <w:sz w:val="28"/>
          <w:szCs w:val="28"/>
        </w:rPr>
        <w:t>. В период временного</w:t>
      </w:r>
      <w:r w:rsidR="00F706A9" w:rsidRPr="000A449E">
        <w:rPr>
          <w:rFonts w:ascii="Times New Roman" w:hAnsi="Times New Roman" w:cs="Times New Roman"/>
          <w:sz w:val="28"/>
          <w:szCs w:val="28"/>
        </w:rPr>
        <w:t xml:space="preserve"> отсутствия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="00DD22ED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926728" w:rsidRPr="000A449E">
        <w:rPr>
          <w:rFonts w:ascii="Times New Roman" w:hAnsi="Times New Roman" w:cs="Times New Roman"/>
          <w:sz w:val="28"/>
          <w:szCs w:val="28"/>
        </w:rPr>
        <w:t xml:space="preserve"> </w:t>
      </w:r>
      <w:r w:rsidR="00F706A9" w:rsidRPr="000A449E">
        <w:rPr>
          <w:rFonts w:ascii="Times New Roman" w:hAnsi="Times New Roman" w:cs="Times New Roman"/>
          <w:sz w:val="28"/>
          <w:szCs w:val="28"/>
        </w:rPr>
        <w:t>исполнение его</w:t>
      </w:r>
      <w:r w:rsidR="00F706A9">
        <w:rPr>
          <w:rFonts w:ascii="Times New Roman" w:hAnsi="Times New Roman" w:cs="Times New Roman"/>
          <w:sz w:val="28"/>
          <w:szCs w:val="28"/>
        </w:rPr>
        <w:t xml:space="preserve"> должностных обязанностей возлагается на другого </w:t>
      </w:r>
      <w:r w:rsidR="00F706A9" w:rsidRPr="00FA6E48">
        <w:rPr>
          <w:rFonts w:ascii="Times New Roman" w:hAnsi="Times New Roman" w:cs="Times New Roman"/>
          <w:sz w:val="28"/>
          <w:szCs w:val="28"/>
        </w:rPr>
        <w:t xml:space="preserve">гражданского служащего, замещающего должность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DD22ED" w:rsidRPr="00FA6E48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926728" w:rsidRPr="00FA6E48">
        <w:rPr>
          <w:rFonts w:ascii="Times New Roman" w:hAnsi="Times New Roman" w:cs="Times New Roman"/>
          <w:sz w:val="28"/>
          <w:szCs w:val="28"/>
        </w:rPr>
        <w:t xml:space="preserve"> </w:t>
      </w:r>
      <w:r w:rsidR="00FA6E48" w:rsidRPr="00FA6E48">
        <w:rPr>
          <w:rFonts w:ascii="Times New Roman" w:hAnsi="Times New Roman" w:cs="Times New Roman"/>
          <w:bCs/>
          <w:sz w:val="28"/>
          <w:szCs w:val="28"/>
        </w:rPr>
        <w:t>отдела экономики, финансирования и бюджетного учета</w:t>
      </w:r>
      <w:r w:rsidR="00926728" w:rsidRPr="00FA6E48">
        <w:rPr>
          <w:rFonts w:ascii="Times New Roman" w:hAnsi="Times New Roman" w:cs="Times New Roman"/>
          <w:sz w:val="28"/>
          <w:szCs w:val="28"/>
        </w:rPr>
        <w:t>.</w:t>
      </w:r>
      <w:r w:rsidR="00F7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C6D" w:rsidRPr="00F77D7E" w:rsidRDefault="009B5C6D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C6D" w:rsidRPr="00F921A2" w:rsidRDefault="009B5C6D" w:rsidP="009B5C6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 Квалификационные требования к уровню и характеру</w:t>
      </w:r>
    </w:p>
    <w:p w:rsidR="009B5C6D" w:rsidRPr="00F921A2" w:rsidRDefault="009B5C6D" w:rsidP="009B5C6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9B5C6D" w:rsidRPr="00F921A2" w:rsidRDefault="009B5C6D" w:rsidP="009B5C6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9B5C6D" w:rsidRPr="00F921A2" w:rsidRDefault="009B5C6D" w:rsidP="009B5C6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9B5C6D" w:rsidRPr="00F921A2" w:rsidRDefault="009B5C6D" w:rsidP="009B5C6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8C5949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FF4332">
        <w:rPr>
          <w:rFonts w:ascii="Times New Roman" w:hAnsi="Times New Roman" w:cs="Times New Roman"/>
        </w:rPr>
        <w:t xml:space="preserve">ведущего </w:t>
      </w:r>
      <w:r>
        <w:rPr>
          <w:rFonts w:ascii="Times New Roman" w:hAnsi="Times New Roman" w:cs="Times New Roman"/>
        </w:rPr>
        <w:t>специалиста-эксперта устанавливаю</w:t>
      </w:r>
      <w:r w:rsidRPr="00122285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9B5C6D" w:rsidRDefault="009B5C6D" w:rsidP="009B5C6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Pr="009B5C6D" w:rsidRDefault="00C442D1" w:rsidP="009B5C6D">
      <w:pPr>
        <w:pStyle w:val="ConsPlusNormal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й Федерации от 31.12.2005 № 1574</w:t>
      </w:r>
      <w:r w:rsidR="009B5C6D">
        <w:rPr>
          <w:rFonts w:ascii="Times New Roman" w:hAnsi="Times New Roman" w:cs="Times New Roman"/>
          <w:sz w:val="18"/>
          <w:szCs w:val="18"/>
        </w:rPr>
        <w:t>.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DD22ED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</w:t>
      </w:r>
      <w:r w:rsidR="009B5C6D">
        <w:rPr>
          <w:rFonts w:ascii="Times New Roman" w:hAnsi="Times New Roman" w:cs="Times New Roman"/>
        </w:rPr>
        <w:t>ведущего</w:t>
      </w:r>
      <w:r w:rsidR="00DD22ED">
        <w:rPr>
          <w:rFonts w:ascii="Times New Roman" w:hAnsi="Times New Roman" w:cs="Times New Roman"/>
        </w:rPr>
        <w:t xml:space="preserve"> специалиста-эксперт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>
        <w:rPr>
          <w:rFonts w:ascii="Times New Roman" w:hAnsi="Times New Roman" w:cs="Times New Roman"/>
        </w:rPr>
        <w:t>высшее</w:t>
      </w:r>
      <w:r w:rsidR="00AE0C2F">
        <w:rPr>
          <w:rFonts w:ascii="Times New Roman" w:hAnsi="Times New Roman" w:cs="Times New Roman"/>
        </w:rPr>
        <w:t xml:space="preserve"> обра</w:t>
      </w:r>
      <w:r w:rsidR="007D37BF">
        <w:rPr>
          <w:rFonts w:ascii="Times New Roman" w:hAnsi="Times New Roman" w:cs="Times New Roman"/>
        </w:rPr>
        <w:t>зование</w:t>
      </w:r>
      <w:r w:rsidR="00902BA9">
        <w:rPr>
          <w:rFonts w:ascii="Times New Roman" w:hAnsi="Times New Roman" w:cs="Times New Roman"/>
        </w:rPr>
        <w:t>.</w:t>
      </w:r>
    </w:p>
    <w:p w:rsidR="00C442D1" w:rsidRDefault="006F384E" w:rsidP="00C442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="00C442D1" w:rsidRPr="001A6FF6">
        <w:rPr>
          <w:rFonts w:ascii="Times New Roman" w:hAnsi="Times New Roman" w:cs="Times New Roman"/>
        </w:rPr>
        <w:t xml:space="preserve">Для должности </w:t>
      </w:r>
      <w:r w:rsidR="009B5C6D">
        <w:rPr>
          <w:rFonts w:ascii="Times New Roman" w:hAnsi="Times New Roman" w:cs="Times New Roman"/>
        </w:rPr>
        <w:t>ведущего</w:t>
      </w:r>
      <w:r w:rsidR="00C442D1">
        <w:rPr>
          <w:rFonts w:ascii="Times New Roman" w:hAnsi="Times New Roman" w:cs="Times New Roman"/>
        </w:rPr>
        <w:t xml:space="preserve"> специалиста-эксперта</w:t>
      </w:r>
      <w:r w:rsidR="00C442D1" w:rsidRPr="001A6FF6">
        <w:rPr>
          <w:rFonts w:ascii="Times New Roman" w:hAnsi="Times New Roman" w:cs="Times New Roman"/>
        </w:rPr>
        <w:t xml:space="preserve"> отдела не устанавливаются требования к стажу государственной гражданской службы или стажу работы по специальности.</w:t>
      </w:r>
    </w:p>
    <w:p w:rsidR="00514EA0" w:rsidRDefault="007D37BF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42D1">
        <w:rPr>
          <w:rFonts w:ascii="Times New Roman" w:hAnsi="Times New Roman" w:cs="Times New Roman"/>
        </w:rPr>
        <w:t>2.1.3</w:t>
      </w:r>
      <w:r w:rsidR="00514EA0">
        <w:rPr>
          <w:rFonts w:ascii="Times New Roman" w:hAnsi="Times New Roman" w:cs="Times New Roman"/>
        </w:rPr>
        <w:t xml:space="preserve">. Гражданский служащий, замещающий должность </w:t>
      </w:r>
      <w:r w:rsidR="009B5C6D">
        <w:rPr>
          <w:rFonts w:ascii="Times New Roman" w:hAnsi="Times New Roman" w:cs="Times New Roman"/>
        </w:rPr>
        <w:t>ведущего</w:t>
      </w:r>
      <w:r w:rsidR="00DD22ED">
        <w:rPr>
          <w:rFonts w:ascii="Times New Roman" w:hAnsi="Times New Roman" w:cs="Times New Roman"/>
        </w:rPr>
        <w:t xml:space="preserve"> специалиста-эксперт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2003 г. № 58-ФЗ «О системе государственной службы Российской Федерации», Федерального закона от 27 июля 2004 г. № 79-ФЗ                                             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 w:rsidR="006D68A1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6D68A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5 декабря 2008 г. № 273-ФЗ «О противодействии коррупции», информационно-коммуникационных технологий.</w:t>
      </w:r>
      <w:proofErr w:type="gramEnd"/>
    </w:p>
    <w:p w:rsidR="004D4097" w:rsidRPr="004D4097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4D4097" w:rsidRPr="00F921A2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682372" w:rsidRPr="00682372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041A" w:rsidRDefault="00514EA0" w:rsidP="003B04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54B8">
        <w:rPr>
          <w:rFonts w:ascii="Times New Roman" w:hAnsi="Times New Roman" w:cs="Times New Roman"/>
        </w:rPr>
        <w:t xml:space="preserve"> </w:t>
      </w:r>
      <w:r w:rsidR="00482584" w:rsidRPr="00EB5BC5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3623D7" w:rsidRPr="00B8460B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9B5C6D" w:rsidRPr="00B8460B">
        <w:rPr>
          <w:rFonts w:ascii="Times New Roman" w:hAnsi="Times New Roman" w:cs="Times New Roman"/>
          <w:sz w:val="28"/>
          <w:szCs w:val="28"/>
        </w:rPr>
        <w:t>ведущего</w:t>
      </w:r>
      <w:r w:rsidR="00DD22ED" w:rsidRPr="00B8460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3623D7" w:rsidRPr="00B8460B">
        <w:rPr>
          <w:rFonts w:ascii="Times New Roman" w:hAnsi="Times New Roman" w:cs="Times New Roman"/>
          <w:sz w:val="28"/>
          <w:szCs w:val="28"/>
        </w:rPr>
        <w:t xml:space="preserve"> должен иметь </w:t>
      </w:r>
      <w:r w:rsidR="00EB5BC5" w:rsidRPr="00B84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шее образование по специальности, направлениям подготовки (специальности) профессионального образования, и  относящиеся к укрупненным группам специальностей, направлений подготовки </w:t>
      </w:r>
      <w:r w:rsidR="003B041A" w:rsidRPr="003B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инженерное дело, технологии и технические науки», «экономика и управление» </w:t>
      </w:r>
      <w:r w:rsidR="00EB5BC5" w:rsidRPr="00B84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иное направление подготовки (специальность), для которого законодательством об образовании Российской Федерации установлено соответствие данным направлениям подготовки специальност</w:t>
      </w:r>
      <w:r w:rsidR="00863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EB5BC5" w:rsidRPr="00B84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нному в предыдущих перечнях профессий, специальностей и направлений</w:t>
      </w:r>
      <w:proofErr w:type="gramEnd"/>
      <w:r w:rsidR="00EB5BC5" w:rsidRPr="00B84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и.</w:t>
      </w: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Гражданский служащий, замещающий должность ведущего специалиста-эксперта</w:t>
      </w:r>
      <w:r w:rsidRPr="00CC4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ен обладать </w:t>
      </w:r>
      <w:r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>
        <w:rPr>
          <w:rFonts w:ascii="Times New Roman" w:hAnsi="Times New Roman" w:cs="Times New Roman"/>
        </w:rPr>
        <w:t>:</w:t>
      </w: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E50C38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 xml:space="preserve">112 </w:t>
      </w:r>
      <w:r>
        <w:rPr>
          <w:rFonts w:ascii="Times New Roman" w:hAnsi="Times New Roman" w:cs="Times New Roman"/>
        </w:rPr>
        <w:t xml:space="preserve">               </w:t>
      </w:r>
      <w:r w:rsidRPr="00E50C38">
        <w:rPr>
          <w:rFonts w:ascii="Times New Roman" w:hAnsi="Times New Roman" w:cs="Times New Roman"/>
        </w:rPr>
        <w:t>«О конкурсе на замещение вакантной должности государственной гражданской службы Российской Федерации»;</w:t>
      </w: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Pr="00E50C38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Pr="00E50C38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 xml:space="preserve">113 </w:t>
      </w:r>
      <w:r>
        <w:rPr>
          <w:rFonts w:ascii="Times New Roman" w:hAnsi="Times New Roman" w:cs="Times New Roman"/>
        </w:rPr>
        <w:t xml:space="preserve">                   </w:t>
      </w:r>
      <w:r w:rsidRPr="00E50C38">
        <w:rPr>
          <w:rFonts w:ascii="Times New Roman" w:hAnsi="Times New Roman" w:cs="Times New Roman"/>
        </w:rPr>
        <w:t>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У</w:t>
      </w:r>
      <w:r w:rsidRPr="00E50C38">
        <w:rPr>
          <w:rFonts w:ascii="Times New Roman" w:hAnsi="Times New Roman" w:cs="Times New Roman"/>
        </w:rPr>
        <w:t xml:space="preserve">каз Президента Российской Федерации от 25 июля 2006 г. № 763 </w:t>
      </w:r>
      <w:r>
        <w:rPr>
          <w:rFonts w:ascii="Times New Roman" w:hAnsi="Times New Roman" w:cs="Times New Roman"/>
        </w:rPr>
        <w:t xml:space="preserve">                 </w:t>
      </w:r>
      <w:r w:rsidRPr="00E50C38">
        <w:rPr>
          <w:rFonts w:ascii="Times New Roman" w:hAnsi="Times New Roman" w:cs="Times New Roman"/>
        </w:rPr>
        <w:t>«О денежном содержании федеральных государственных гражданских служащих»;</w:t>
      </w:r>
    </w:p>
    <w:p w:rsidR="008D215B" w:rsidRPr="00E50C38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</w:rPr>
        <w:t>0</w:t>
      </w:r>
      <w:r w:rsidRPr="00E50C38">
        <w:rPr>
          <w:rFonts w:ascii="Times New Roman" w:hAnsi="Times New Roman" w:cs="Times New Roman"/>
        </w:rPr>
        <w:t>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 xml:space="preserve">110 </w:t>
      </w:r>
      <w:r>
        <w:rPr>
          <w:rFonts w:ascii="Times New Roman" w:hAnsi="Times New Roman" w:cs="Times New Roman"/>
        </w:rPr>
        <w:t xml:space="preserve">              </w:t>
      </w:r>
      <w:r w:rsidRPr="00E50C38">
        <w:rPr>
          <w:rFonts w:ascii="Times New Roman" w:hAnsi="Times New Roman" w:cs="Times New Roman"/>
        </w:rPr>
        <w:t>«О проведении аттестации государственных гражданских служащих Российской  Федерации»;</w:t>
      </w: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Указ Президента </w:t>
      </w:r>
      <w:r w:rsidRPr="00E50C38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от 17 марта 2008 г. № 351                 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 </w:t>
      </w:r>
      <w:r w:rsidRPr="007F53D3">
        <w:rPr>
          <w:rFonts w:ascii="Times New Roman" w:hAnsi="Times New Roman" w:cs="Times New Roman"/>
        </w:rPr>
        <w:t xml:space="preserve"> </w:t>
      </w:r>
    </w:p>
    <w:p w:rsidR="008D215B" w:rsidRPr="00C679F0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C679F0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 xml:space="preserve">ый </w:t>
      </w:r>
      <w:r w:rsidRPr="00C679F0">
        <w:rPr>
          <w:rFonts w:ascii="Times New Roman" w:hAnsi="Times New Roman" w:cs="Times New Roman"/>
        </w:rPr>
        <w:t>закон о гражданской службе;</w:t>
      </w:r>
    </w:p>
    <w:p w:rsidR="008D215B" w:rsidRPr="00C679F0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8D215B" w:rsidRDefault="008D215B" w:rsidP="008D215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7F53D3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7 июля 2006 г.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53D3">
        <w:rPr>
          <w:rFonts w:ascii="Times New Roman" w:hAnsi="Times New Roman" w:cs="Times New Roman"/>
          <w:sz w:val="28"/>
          <w:szCs w:val="28"/>
        </w:rPr>
        <w:t xml:space="preserve">№ 152-ФЗ «О персональных данных»; </w:t>
      </w:r>
    </w:p>
    <w:p w:rsidR="008D215B" w:rsidRDefault="008D215B" w:rsidP="008D215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становление Правительства Российской Федерации от 16 ноября   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;</w:t>
      </w:r>
    </w:p>
    <w:p w:rsidR="008D215B" w:rsidRDefault="008D215B" w:rsidP="008D215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остановление Правительства Российской Федерации от 26 июня            2012 г.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; </w:t>
      </w:r>
    </w:p>
    <w:p w:rsidR="008D215B" w:rsidRDefault="008D215B" w:rsidP="008D215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Постановление Правительства Российской Федерации от 6 июля 2015 г. 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</w:t>
      </w:r>
    </w:p>
    <w:p w:rsidR="008D215B" w:rsidRDefault="008D215B" w:rsidP="008D215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становление</w:t>
      </w:r>
      <w:r w:rsidRPr="00623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4 ноября </w:t>
      </w:r>
    </w:p>
    <w:p w:rsidR="008D215B" w:rsidRDefault="008D215B" w:rsidP="008D215B">
      <w:pPr>
        <w:tabs>
          <w:tab w:val="left" w:pos="90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а № 1235 «О федеральной государственной информационной системе координации информатизации»;</w:t>
      </w:r>
    </w:p>
    <w:p w:rsidR="008D215B" w:rsidRDefault="008D215B" w:rsidP="008D215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1 апреля 2015 г. № 96 «Об утверждении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»;</w:t>
      </w:r>
    </w:p>
    <w:p w:rsidR="008D215B" w:rsidRDefault="008D215B" w:rsidP="008D215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риказ ФСТЭК России от 11 февраля 2013 г. № 17 «Об утверждении Требований о защите информаций, не составляющей государственную тайну, содержащейся в государственных информационных системах»;</w:t>
      </w:r>
    </w:p>
    <w:p w:rsidR="008D215B" w:rsidRPr="007F53D3" w:rsidRDefault="008D215B" w:rsidP="008D215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иказ ФСТЭК России от 18 февраля 2013 г. 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8D215B" w:rsidRPr="001E24BE" w:rsidRDefault="008D215B" w:rsidP="008D215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Pr="002F3111">
        <w:rPr>
          <w:rFonts w:ascii="Times New Roman" w:hAnsi="Times New Roman" w:cs="Times New Roman"/>
          <w:sz w:val="28"/>
          <w:szCs w:val="28"/>
        </w:rPr>
        <w:t>) Трудовой кодекс Российской Федерации, Гражданский кодекс Российской Федерации; кодекс Российской Федерации об административных правонарушениях; Бюджетный кодекс Российской Федерации.</w:t>
      </w:r>
    </w:p>
    <w:p w:rsidR="008D215B" w:rsidRPr="000F1746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 от 27 июля 2004 г. № 79-ФЗ «О государственной гражданской службе Российской Федерации», Федеральным законом от 25 декабря 2008 г. № 273-ФЗ «О противодействии коррупции», а также законов и иных нормативных правовых актов,  в </w:t>
      </w:r>
      <w:r w:rsidRPr="000D66B5">
        <w:rPr>
          <w:rFonts w:ascii="Times New Roman" w:hAnsi="Times New Roman" w:cs="Times New Roman"/>
        </w:rPr>
        <w:t>рамках компетенции Донского БВУ</w:t>
      </w:r>
      <w:r>
        <w:rPr>
          <w:rFonts w:ascii="Times New Roman" w:hAnsi="Times New Roman" w:cs="Times New Roman"/>
        </w:rPr>
        <w:t>.</w:t>
      </w:r>
      <w:proofErr w:type="gramEnd"/>
    </w:p>
    <w:p w:rsidR="008D215B" w:rsidRPr="00EB5BC5" w:rsidRDefault="008D215B" w:rsidP="009B5C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82E" w:rsidRPr="00725CC1" w:rsidRDefault="00427882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794704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6F384E" w:rsidRPr="00725CC1" w:rsidRDefault="00A7182E" w:rsidP="008D2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DA1EFC" w:rsidRDefault="00A7182E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D72DF9">
        <w:rPr>
          <w:rFonts w:ascii="Times New Roman" w:eastAsia="Calibri" w:hAnsi="Times New Roman" w:cs="Times New Roman"/>
          <w:sz w:val="28"/>
          <w:szCs w:val="28"/>
          <w:lang w:eastAsia="en-US"/>
        </w:rPr>
        <w:t>ведущего</w:t>
      </w:r>
      <w:r w:rsidR="00222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а-эксперт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D93A48" w:rsidRDefault="006C07B0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 xml:space="preserve">той; работы в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lastRenderedPageBreak/>
        <w:t>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5D6676" w:rsidRDefault="005D6676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FF4BBE">
        <w:rPr>
          <w:rFonts w:ascii="Times New Roman" w:hAnsi="Times New Roman" w:cs="Times New Roman"/>
        </w:rPr>
        <w:t>Ведущий</w:t>
      </w:r>
      <w:r w:rsidR="00E731B0">
        <w:rPr>
          <w:rFonts w:ascii="Times New Roman" w:hAnsi="Times New Roman" w:cs="Times New Roman"/>
        </w:rPr>
        <w:t xml:space="preserve"> специалист-эксперт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68502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FF4BBE">
        <w:rPr>
          <w:rFonts w:ascii="Times New Roman" w:hAnsi="Times New Roman" w:cs="Times New Roman"/>
        </w:rPr>
        <w:t>ведущий</w:t>
      </w:r>
      <w:r w:rsidR="00E731B0">
        <w:rPr>
          <w:rFonts w:ascii="Times New Roman" w:hAnsi="Times New Roman" w:cs="Times New Roman"/>
        </w:rPr>
        <w:t xml:space="preserve">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Default="00A21EAC" w:rsidP="0068502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FF4BBE">
        <w:rPr>
          <w:rFonts w:ascii="Times New Roman" w:hAnsi="Times New Roman" w:cs="Times New Roman"/>
        </w:rPr>
        <w:t>Ведущий</w:t>
      </w:r>
      <w:r w:rsidR="00E731B0">
        <w:rPr>
          <w:rFonts w:ascii="Times New Roman" w:hAnsi="Times New Roman" w:cs="Times New Roman"/>
        </w:rPr>
        <w:t xml:space="preserve">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</w:t>
      </w:r>
      <w:r w:rsidR="004E57A3" w:rsidRPr="00142D49">
        <w:rPr>
          <w:rFonts w:ascii="Times New Roman" w:hAnsi="Times New Roman" w:cs="Times New Roman"/>
        </w:rPr>
        <w:t>Российской Федерации.</w:t>
      </w:r>
    </w:p>
    <w:p w:rsidR="008D215B" w:rsidRDefault="008D215B" w:rsidP="008D2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142D49">
        <w:rPr>
          <w:rFonts w:ascii="Times New Roman" w:hAnsi="Times New Roman" w:cs="Times New Roman"/>
          <w:sz w:val="28"/>
          <w:szCs w:val="28"/>
        </w:rPr>
        <w:t>3.4.</w:t>
      </w:r>
      <w:r w:rsidRPr="00142D49">
        <w:rPr>
          <w:rFonts w:ascii="Times New Roman" w:hAnsi="Times New Roman" w:cs="Times New Roman"/>
        </w:rPr>
        <w:t xml:space="preserve"> </w:t>
      </w:r>
      <w:r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сновными должностными обязанностя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ведущего </w:t>
      </w:r>
      <w:r w:rsidRPr="00142D49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являются:</w:t>
      </w:r>
    </w:p>
    <w:p w:rsidR="008D215B" w:rsidRDefault="008D215B" w:rsidP="008D2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своевременно информировать о проведении плановых (внеплановых) работ 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ТСр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 связанных с временной приостановкой автоматизированных процессов;</w:t>
      </w:r>
    </w:p>
    <w:p w:rsidR="008D215B" w:rsidRDefault="008D215B" w:rsidP="008D215B">
      <w:pPr>
        <w:tabs>
          <w:tab w:val="left" w:pos="1127"/>
        </w:tabs>
        <w:spacing w:before="48"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E423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Pr="00E423AA">
        <w:rPr>
          <w:rFonts w:ascii="Times New Roman" w:hAnsi="Times New Roman" w:cs="Times New Roman"/>
          <w:sz w:val="28"/>
        </w:rPr>
        <w:t>информировать</w:t>
      </w:r>
      <w:r w:rsidRPr="00E423AA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ителя Управлени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 w:rsidRPr="00E423AA">
        <w:rPr>
          <w:rFonts w:ascii="Times New Roman" w:hAnsi="Times New Roman" w:cs="Times New Roman"/>
          <w:sz w:val="28"/>
        </w:rPr>
        <w:t>о возникновении НШС, принятых мерах и</w:t>
      </w:r>
      <w:r w:rsidRPr="00E423AA">
        <w:rPr>
          <w:rFonts w:ascii="Times New Roman" w:hAnsi="Times New Roman" w:cs="Times New Roman"/>
          <w:spacing w:val="1"/>
          <w:sz w:val="28"/>
        </w:rPr>
        <w:t xml:space="preserve"> </w:t>
      </w:r>
      <w:r w:rsidRPr="00E423AA">
        <w:rPr>
          <w:rFonts w:ascii="Times New Roman" w:hAnsi="Times New Roman" w:cs="Times New Roman"/>
          <w:sz w:val="28"/>
        </w:rPr>
        <w:t>действиях по</w:t>
      </w:r>
      <w:r w:rsidRPr="00E423AA">
        <w:rPr>
          <w:rFonts w:ascii="Times New Roman" w:hAnsi="Times New Roman" w:cs="Times New Roman"/>
          <w:spacing w:val="1"/>
          <w:sz w:val="28"/>
        </w:rPr>
        <w:t xml:space="preserve"> </w:t>
      </w:r>
      <w:r w:rsidRPr="00E423AA">
        <w:rPr>
          <w:rFonts w:ascii="Times New Roman" w:hAnsi="Times New Roman" w:cs="Times New Roman"/>
          <w:sz w:val="28"/>
        </w:rPr>
        <w:t>ее</w:t>
      </w:r>
      <w:r w:rsidRPr="00E423AA">
        <w:rPr>
          <w:rFonts w:ascii="Times New Roman" w:hAnsi="Times New Roman" w:cs="Times New Roman"/>
          <w:spacing w:val="-1"/>
          <w:sz w:val="28"/>
        </w:rPr>
        <w:t xml:space="preserve"> </w:t>
      </w:r>
      <w:r w:rsidRPr="00E423AA">
        <w:rPr>
          <w:rFonts w:ascii="Times New Roman" w:hAnsi="Times New Roman" w:cs="Times New Roman"/>
          <w:sz w:val="28"/>
        </w:rPr>
        <w:t>устранению;</w:t>
      </w:r>
    </w:p>
    <w:p w:rsidR="008D215B" w:rsidRPr="00A930C8" w:rsidRDefault="008D215B" w:rsidP="008D215B">
      <w:pPr>
        <w:tabs>
          <w:tab w:val="left" w:pos="1127"/>
        </w:tabs>
        <w:spacing w:before="48"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Pr="00A930C8">
        <w:rPr>
          <w:rFonts w:ascii="Times New Roman" w:hAnsi="Times New Roman" w:cs="Times New Roman"/>
          <w:sz w:val="28"/>
        </w:rPr>
        <w:t>локализовывать</w:t>
      </w:r>
      <w:proofErr w:type="spellEnd"/>
      <w:r w:rsidRPr="00A930C8">
        <w:rPr>
          <w:rFonts w:ascii="Times New Roman" w:hAnsi="Times New Roman" w:cs="Times New Roman"/>
          <w:spacing w:val="-6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(по</w:t>
      </w:r>
      <w:r w:rsidRPr="00A930C8">
        <w:rPr>
          <w:rFonts w:ascii="Times New Roman" w:hAnsi="Times New Roman" w:cs="Times New Roman"/>
          <w:spacing w:val="-3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возможности)</w:t>
      </w:r>
      <w:r w:rsidRPr="00A930C8">
        <w:rPr>
          <w:rFonts w:ascii="Times New Roman" w:hAnsi="Times New Roman" w:cs="Times New Roman"/>
          <w:spacing w:val="-4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нарушения</w:t>
      </w:r>
      <w:r w:rsidRPr="00A930C8">
        <w:rPr>
          <w:rFonts w:ascii="Times New Roman" w:hAnsi="Times New Roman" w:cs="Times New Roman"/>
          <w:spacing w:val="-7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информационного</w:t>
      </w:r>
      <w:r w:rsidRPr="00A930C8">
        <w:rPr>
          <w:rFonts w:ascii="Times New Roman" w:hAnsi="Times New Roman" w:cs="Times New Roman"/>
          <w:spacing w:val="-4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обмена;</w:t>
      </w:r>
    </w:p>
    <w:p w:rsidR="008D215B" w:rsidRDefault="008D215B" w:rsidP="008D215B">
      <w:pPr>
        <w:tabs>
          <w:tab w:val="left" w:pos="1126"/>
        </w:tabs>
        <w:spacing w:before="48"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930C8">
        <w:rPr>
          <w:rFonts w:ascii="Times New Roman" w:hAnsi="Times New Roman" w:cs="Times New Roman"/>
          <w:sz w:val="28"/>
        </w:rPr>
        <w:t>оказывать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консультационную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и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техническую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омощь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должностным</w:t>
      </w:r>
      <w:r>
        <w:rPr>
          <w:rFonts w:ascii="Times New Roman" w:hAnsi="Times New Roman" w:cs="Times New Roman"/>
          <w:sz w:val="28"/>
        </w:rPr>
        <w:t xml:space="preserve"> </w:t>
      </w:r>
      <w:r w:rsidRPr="00A930C8"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лицам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структурных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одразделений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A930C8">
        <w:rPr>
          <w:rFonts w:ascii="Times New Roman" w:hAnsi="Times New Roman" w:cs="Times New Roman"/>
          <w:sz w:val="28"/>
        </w:rPr>
        <w:t xml:space="preserve">правления 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ри их обращении в части, касающейся функционирования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других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информационных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систем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или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средств,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используемых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автономно;</w:t>
      </w:r>
    </w:p>
    <w:p w:rsidR="008D215B" w:rsidRPr="00A930C8" w:rsidRDefault="008D215B" w:rsidP="008D215B">
      <w:pPr>
        <w:tabs>
          <w:tab w:val="left" w:pos="1133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A930C8">
        <w:rPr>
          <w:rFonts w:ascii="Times New Roman" w:hAnsi="Times New Roman" w:cs="Times New Roman"/>
          <w:sz w:val="28"/>
        </w:rPr>
        <w:t>- обеспечивать работу «горячей линии» для консультаций по телефону или</w:t>
      </w:r>
      <w:r w:rsidRPr="00A930C8">
        <w:rPr>
          <w:rFonts w:ascii="Times New Roman" w:hAnsi="Times New Roman" w:cs="Times New Roman"/>
          <w:spacing w:val="-67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электронной почте по вопросам настройки, использования, администрирования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оборудования и программных средств, диагностики неисправностей и проведения</w:t>
      </w:r>
      <w:r w:rsidRPr="00A930C8"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восстановительных работ;</w:t>
      </w:r>
    </w:p>
    <w:p w:rsidR="008D215B" w:rsidRDefault="008D215B" w:rsidP="008D215B">
      <w:pPr>
        <w:tabs>
          <w:tab w:val="left" w:pos="1512"/>
        </w:tabs>
        <w:spacing w:before="2"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 w:rsidRPr="00A930C8">
        <w:rPr>
          <w:rFonts w:ascii="Times New Roman" w:hAnsi="Times New Roman" w:cs="Times New Roman"/>
          <w:sz w:val="28"/>
        </w:rPr>
        <w:t>- участвовать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в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разработке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(внесении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изменений,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дополнений)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 xml:space="preserve">методических документов по вопросам использования </w:t>
      </w:r>
      <w:proofErr w:type="spellStart"/>
      <w:r w:rsidRPr="00A930C8">
        <w:rPr>
          <w:rFonts w:ascii="Times New Roman" w:hAnsi="Times New Roman" w:cs="Times New Roman"/>
          <w:sz w:val="28"/>
        </w:rPr>
        <w:t>ИТСр</w:t>
      </w:r>
      <w:proofErr w:type="spellEnd"/>
      <w:r w:rsidRPr="00A930C8">
        <w:rPr>
          <w:rFonts w:ascii="Times New Roman" w:hAnsi="Times New Roman" w:cs="Times New Roman"/>
          <w:sz w:val="28"/>
        </w:rPr>
        <w:t>, действиям в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случае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возникновения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НШС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и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другим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вопросам,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относящимся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к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ункционированию </w:t>
      </w:r>
      <w:proofErr w:type="spellStart"/>
      <w:r>
        <w:rPr>
          <w:rFonts w:ascii="Times New Roman" w:hAnsi="Times New Roman" w:cs="Times New Roman"/>
          <w:sz w:val="28"/>
        </w:rPr>
        <w:t>ИТСр</w:t>
      </w:r>
      <w:proofErr w:type="spellEnd"/>
      <w:r w:rsidRPr="00A930C8">
        <w:rPr>
          <w:rFonts w:ascii="Times New Roman" w:hAnsi="Times New Roman" w:cs="Times New Roman"/>
          <w:sz w:val="28"/>
        </w:rPr>
        <w:t>;</w:t>
      </w:r>
    </w:p>
    <w:p w:rsidR="008D215B" w:rsidRPr="00A930C8" w:rsidRDefault="008D215B" w:rsidP="008D215B">
      <w:pPr>
        <w:tabs>
          <w:tab w:val="left" w:pos="1266"/>
          <w:tab w:val="left" w:pos="1425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 w:rsidRPr="00A930C8">
        <w:rPr>
          <w:rFonts w:ascii="Times New Roman" w:hAnsi="Times New Roman" w:cs="Times New Roman"/>
          <w:sz w:val="28"/>
        </w:rPr>
        <w:t>- выполнять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анализ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характерных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ричин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возникновения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НШС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о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направлениям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деятельности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ТСр</w:t>
      </w:r>
      <w:proofErr w:type="spellEnd"/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и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одготовку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редложений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о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редупреждению возникновения НШС</w:t>
      </w:r>
      <w:r>
        <w:rPr>
          <w:rFonts w:ascii="Times New Roman" w:hAnsi="Times New Roman" w:cs="Times New Roman"/>
          <w:sz w:val="28"/>
        </w:rPr>
        <w:t>;</w:t>
      </w:r>
    </w:p>
    <w:p w:rsidR="008D215B" w:rsidRPr="00A930C8" w:rsidRDefault="008D215B" w:rsidP="008D215B">
      <w:pPr>
        <w:tabs>
          <w:tab w:val="left" w:pos="126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930C8">
        <w:rPr>
          <w:rFonts w:ascii="Times New Roman" w:hAnsi="Times New Roman" w:cs="Times New Roman"/>
          <w:sz w:val="28"/>
        </w:rPr>
        <w:t>обеспечивать мо</w:t>
      </w:r>
      <w:r>
        <w:rPr>
          <w:rFonts w:ascii="Times New Roman" w:hAnsi="Times New Roman" w:cs="Times New Roman"/>
          <w:sz w:val="28"/>
        </w:rPr>
        <w:t xml:space="preserve">ниторинг функционирования </w:t>
      </w:r>
      <w:proofErr w:type="spellStart"/>
      <w:r>
        <w:rPr>
          <w:rFonts w:ascii="Times New Roman" w:hAnsi="Times New Roman" w:cs="Times New Roman"/>
          <w:sz w:val="28"/>
        </w:rPr>
        <w:t>ИТС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A930C8">
        <w:rPr>
          <w:rFonts w:ascii="Times New Roman" w:hAnsi="Times New Roman" w:cs="Times New Roman"/>
          <w:sz w:val="28"/>
        </w:rPr>
        <w:t>каналов передач</w:t>
      </w:r>
      <w:r w:rsidRPr="00A930C8">
        <w:rPr>
          <w:rFonts w:ascii="Times New Roman" w:hAnsi="Times New Roman" w:cs="Times New Roman"/>
          <w:spacing w:val="1"/>
          <w:sz w:val="28"/>
        </w:rPr>
        <w:t xml:space="preserve">и </w:t>
      </w:r>
      <w:r w:rsidRPr="00A930C8">
        <w:rPr>
          <w:rFonts w:ascii="Times New Roman" w:hAnsi="Times New Roman" w:cs="Times New Roman"/>
          <w:sz w:val="28"/>
        </w:rPr>
        <w:t>данны</w:t>
      </w:r>
      <w:r w:rsidRPr="00A930C8">
        <w:rPr>
          <w:rFonts w:ascii="Times New Roman" w:hAnsi="Times New Roman" w:cs="Times New Roman"/>
          <w:spacing w:val="1"/>
          <w:sz w:val="28"/>
        </w:rPr>
        <w:t xml:space="preserve">х с </w:t>
      </w:r>
      <w:r w:rsidRPr="00A930C8">
        <w:rPr>
          <w:rFonts w:ascii="Times New Roman" w:hAnsi="Times New Roman" w:cs="Times New Roman"/>
          <w:sz w:val="28"/>
        </w:rPr>
        <w:t>использование</w:t>
      </w:r>
      <w:r w:rsidRPr="00A930C8">
        <w:rPr>
          <w:rFonts w:ascii="Times New Roman" w:hAnsi="Times New Roman" w:cs="Times New Roman"/>
          <w:spacing w:val="1"/>
          <w:sz w:val="28"/>
        </w:rPr>
        <w:t xml:space="preserve">м </w:t>
      </w:r>
      <w:r w:rsidRPr="00A930C8">
        <w:rPr>
          <w:rFonts w:ascii="Times New Roman" w:hAnsi="Times New Roman" w:cs="Times New Roman"/>
          <w:sz w:val="28"/>
        </w:rPr>
        <w:t>системны</w:t>
      </w:r>
      <w:r w:rsidRPr="00A930C8">
        <w:rPr>
          <w:rFonts w:ascii="Times New Roman" w:hAnsi="Times New Roman" w:cs="Times New Roman"/>
          <w:spacing w:val="1"/>
          <w:sz w:val="28"/>
        </w:rPr>
        <w:t xml:space="preserve">х и </w:t>
      </w:r>
      <w:r w:rsidRPr="00A930C8">
        <w:rPr>
          <w:rFonts w:ascii="Times New Roman" w:hAnsi="Times New Roman" w:cs="Times New Roman"/>
          <w:sz w:val="28"/>
        </w:rPr>
        <w:t>специальны</w:t>
      </w:r>
      <w:r w:rsidRPr="00A930C8">
        <w:rPr>
          <w:rFonts w:ascii="Times New Roman" w:hAnsi="Times New Roman" w:cs="Times New Roman"/>
          <w:spacing w:val="1"/>
          <w:sz w:val="28"/>
        </w:rPr>
        <w:t xml:space="preserve">х </w:t>
      </w:r>
      <w:r w:rsidRPr="00A930C8">
        <w:rPr>
          <w:rFonts w:ascii="Times New Roman" w:hAnsi="Times New Roman" w:cs="Times New Roman"/>
          <w:sz w:val="28"/>
        </w:rPr>
        <w:t>программны</w:t>
      </w:r>
      <w:r w:rsidRPr="00A930C8">
        <w:rPr>
          <w:rFonts w:ascii="Times New Roman" w:hAnsi="Times New Roman" w:cs="Times New Roman"/>
          <w:spacing w:val="1"/>
          <w:sz w:val="28"/>
        </w:rPr>
        <w:t xml:space="preserve">х </w:t>
      </w:r>
      <w:r w:rsidRPr="00A930C8">
        <w:rPr>
          <w:rFonts w:ascii="Times New Roman" w:hAnsi="Times New Roman" w:cs="Times New Roman"/>
          <w:sz w:val="28"/>
        </w:rPr>
        <w:t>средст</w:t>
      </w:r>
      <w:r w:rsidRPr="00A930C8">
        <w:rPr>
          <w:rFonts w:ascii="Times New Roman" w:hAnsi="Times New Roman" w:cs="Times New Roman"/>
          <w:spacing w:val="1"/>
          <w:sz w:val="28"/>
        </w:rPr>
        <w:t xml:space="preserve">в </w:t>
      </w:r>
      <w:r w:rsidRPr="00A930C8">
        <w:rPr>
          <w:rFonts w:ascii="Times New Roman" w:hAnsi="Times New Roman" w:cs="Times New Roman"/>
          <w:sz w:val="28"/>
        </w:rPr>
        <w:t>мониторинг</w:t>
      </w:r>
      <w:r w:rsidRPr="00A930C8">
        <w:rPr>
          <w:rFonts w:ascii="Times New Roman" w:hAnsi="Times New Roman" w:cs="Times New Roman"/>
          <w:spacing w:val="-1"/>
          <w:sz w:val="28"/>
        </w:rPr>
        <w:t xml:space="preserve">а </w:t>
      </w:r>
      <w:r w:rsidRPr="00A930C8">
        <w:rPr>
          <w:rFonts w:ascii="Times New Roman" w:hAnsi="Times New Roman" w:cs="Times New Roman"/>
          <w:sz w:val="28"/>
        </w:rPr>
        <w:t>и контроля;</w:t>
      </w:r>
    </w:p>
    <w:p w:rsidR="008D215B" w:rsidRDefault="008D215B" w:rsidP="008D215B">
      <w:pPr>
        <w:tabs>
          <w:tab w:val="left" w:pos="1266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A930C8">
        <w:rPr>
          <w:rFonts w:ascii="Times New Roman" w:hAnsi="Times New Roman" w:cs="Times New Roman"/>
          <w:sz w:val="28"/>
        </w:rPr>
        <w:lastRenderedPageBreak/>
        <w:t>- принимать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меры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к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устранению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НШС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в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функционировании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A930C8">
        <w:rPr>
          <w:rFonts w:ascii="Times New Roman" w:hAnsi="Times New Roman" w:cs="Times New Roman"/>
          <w:sz w:val="28"/>
        </w:rPr>
        <w:t>ИТСр</w:t>
      </w:r>
      <w:proofErr w:type="spellEnd"/>
      <w:r w:rsidRPr="00A930C8">
        <w:rPr>
          <w:rFonts w:ascii="Times New Roman" w:hAnsi="Times New Roman" w:cs="Times New Roman"/>
          <w:sz w:val="28"/>
        </w:rPr>
        <w:t>,</w:t>
      </w:r>
      <w:r w:rsidRPr="00A930C8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налов передачи данных и </w:t>
      </w:r>
      <w:r w:rsidRPr="00A930C8">
        <w:rPr>
          <w:rFonts w:ascii="Times New Roman" w:hAnsi="Times New Roman" w:cs="Times New Roman"/>
          <w:sz w:val="28"/>
        </w:rPr>
        <w:t>взаимодействовать в процессе устранения НШС</w:t>
      </w:r>
      <w:r w:rsidRPr="00A930C8">
        <w:rPr>
          <w:rFonts w:ascii="Times New Roman" w:hAnsi="Times New Roman" w:cs="Times New Roman"/>
          <w:spacing w:val="-67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с</w:t>
      </w:r>
      <w:r w:rsidRPr="00A930C8">
        <w:rPr>
          <w:rFonts w:ascii="Times New Roman" w:hAnsi="Times New Roman" w:cs="Times New Roman"/>
          <w:spacing w:val="-1"/>
          <w:sz w:val="28"/>
        </w:rPr>
        <w:t xml:space="preserve"> </w:t>
      </w:r>
      <w:r w:rsidRPr="00A930C8">
        <w:rPr>
          <w:rFonts w:ascii="Times New Roman" w:hAnsi="Times New Roman" w:cs="Times New Roman"/>
          <w:sz w:val="28"/>
        </w:rPr>
        <w:t>подразделением;</w:t>
      </w:r>
    </w:p>
    <w:p w:rsidR="008D215B" w:rsidRDefault="008D215B" w:rsidP="008D215B">
      <w:pPr>
        <w:tabs>
          <w:tab w:val="left" w:pos="1131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432C5B">
        <w:rPr>
          <w:rFonts w:ascii="Times New Roman" w:hAnsi="Times New Roman" w:cs="Times New Roman"/>
          <w:sz w:val="28"/>
        </w:rPr>
        <w:t>обеспечивать</w:t>
      </w:r>
      <w:r w:rsidRPr="00432C5B">
        <w:rPr>
          <w:rFonts w:ascii="Times New Roman" w:hAnsi="Times New Roman" w:cs="Times New Roman"/>
          <w:spacing w:val="-5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поддержание</w:t>
      </w:r>
      <w:r w:rsidRPr="00432C5B">
        <w:rPr>
          <w:rFonts w:ascii="Times New Roman" w:hAnsi="Times New Roman" w:cs="Times New Roman"/>
          <w:spacing w:val="-3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в</w:t>
      </w:r>
      <w:r w:rsidRPr="00432C5B">
        <w:rPr>
          <w:rFonts w:ascii="Times New Roman" w:hAnsi="Times New Roman" w:cs="Times New Roman"/>
          <w:spacing w:val="-3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надлежащем</w:t>
      </w:r>
      <w:r w:rsidRPr="00432C5B">
        <w:rPr>
          <w:rFonts w:ascii="Times New Roman" w:hAnsi="Times New Roman" w:cs="Times New Roman"/>
          <w:spacing w:val="-3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состоянии</w:t>
      </w:r>
      <w:r w:rsidRPr="00432C5B">
        <w:rPr>
          <w:rFonts w:ascii="Times New Roman" w:hAnsi="Times New Roman" w:cs="Times New Roman"/>
          <w:spacing w:val="-5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информации об</w:t>
      </w:r>
      <w:r w:rsidRPr="00432C5B">
        <w:rPr>
          <w:rFonts w:ascii="Times New Roman" w:hAnsi="Times New Roman" w:cs="Times New Roman"/>
          <w:spacing w:val="31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используемых</w:t>
      </w:r>
      <w:r w:rsidRPr="00432C5B">
        <w:rPr>
          <w:rFonts w:ascii="Times New Roman" w:hAnsi="Times New Roman" w:cs="Times New Roman"/>
          <w:spacing w:val="31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функциональных</w:t>
      </w:r>
      <w:r w:rsidRPr="00432C5B">
        <w:rPr>
          <w:rFonts w:ascii="Times New Roman" w:hAnsi="Times New Roman" w:cs="Times New Roman"/>
          <w:spacing w:val="34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автоматизированных</w:t>
      </w:r>
      <w:r w:rsidRPr="00432C5B">
        <w:rPr>
          <w:rFonts w:ascii="Times New Roman" w:hAnsi="Times New Roman" w:cs="Times New Roman"/>
          <w:spacing w:val="31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системах</w:t>
      </w:r>
      <w:r w:rsidRPr="00432C5B">
        <w:rPr>
          <w:rFonts w:ascii="Times New Roman" w:hAnsi="Times New Roman" w:cs="Times New Roman"/>
          <w:sz w:val="28"/>
        </w:rPr>
        <w:tab/>
        <w:t>в структурных подразделениях</w:t>
      </w:r>
      <w:r w:rsidRPr="00432C5B">
        <w:rPr>
          <w:rFonts w:ascii="Times New Roman" w:hAnsi="Times New Roman" w:cs="Times New Roman"/>
          <w:sz w:val="28"/>
        </w:rPr>
        <w:tab/>
        <w:t xml:space="preserve">Управления ИПС, </w:t>
      </w:r>
      <w:r w:rsidRPr="00432C5B">
        <w:rPr>
          <w:rFonts w:ascii="Times New Roman" w:hAnsi="Times New Roman" w:cs="Times New Roman"/>
          <w:sz w:val="28"/>
          <w:szCs w:val="28"/>
        </w:rPr>
        <w:t>лицензионных программных средствах</w:t>
      </w:r>
      <w:r w:rsidRPr="00432C5B">
        <w:rPr>
          <w:rFonts w:ascii="Times New Roman" w:hAnsi="Times New Roman" w:cs="Times New Roman"/>
          <w:sz w:val="28"/>
          <w:szCs w:val="28"/>
        </w:rPr>
        <w:tab/>
      </w:r>
      <w:r w:rsidRPr="00432C5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2C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2C5B">
        <w:rPr>
          <w:rFonts w:ascii="Times New Roman" w:hAnsi="Times New Roman" w:cs="Times New Roman"/>
          <w:sz w:val="28"/>
          <w:szCs w:val="28"/>
        </w:rPr>
        <w:t xml:space="preserve">информационно-справочных системах, </w:t>
      </w:r>
      <w:r w:rsidRPr="00432C5B">
        <w:rPr>
          <w:rFonts w:ascii="Times New Roman" w:hAnsi="Times New Roman" w:cs="Times New Roman"/>
          <w:sz w:val="28"/>
        </w:rPr>
        <w:t>о</w:t>
      </w:r>
      <w:r w:rsidRPr="00432C5B">
        <w:rPr>
          <w:rFonts w:ascii="Times New Roman" w:hAnsi="Times New Roman" w:cs="Times New Roman"/>
          <w:spacing w:val="24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предоставляемых</w:t>
      </w:r>
      <w:r w:rsidRPr="00432C5B">
        <w:rPr>
          <w:rFonts w:ascii="Times New Roman" w:hAnsi="Times New Roman" w:cs="Times New Roman"/>
          <w:spacing w:val="25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в</w:t>
      </w:r>
      <w:r w:rsidRPr="00432C5B">
        <w:rPr>
          <w:rFonts w:ascii="Times New Roman" w:hAnsi="Times New Roman" w:cs="Times New Roman"/>
          <w:spacing w:val="22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пользование</w:t>
      </w:r>
      <w:r w:rsidRPr="00432C5B">
        <w:rPr>
          <w:rFonts w:ascii="Times New Roman" w:hAnsi="Times New Roman" w:cs="Times New Roman"/>
          <w:spacing w:val="23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операторами</w:t>
      </w:r>
      <w:r w:rsidRPr="00432C5B">
        <w:rPr>
          <w:rFonts w:ascii="Times New Roman" w:hAnsi="Times New Roman" w:cs="Times New Roman"/>
          <w:spacing w:val="25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электросвязи</w:t>
      </w:r>
      <w:r w:rsidRPr="00432C5B">
        <w:rPr>
          <w:rFonts w:ascii="Times New Roman" w:hAnsi="Times New Roman" w:cs="Times New Roman"/>
          <w:spacing w:val="23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каналах</w:t>
      </w:r>
      <w:r w:rsidRPr="00432C5B">
        <w:rPr>
          <w:rFonts w:ascii="Times New Roman" w:hAnsi="Times New Roman" w:cs="Times New Roman"/>
          <w:spacing w:val="-67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передачи</w:t>
      </w:r>
      <w:r w:rsidRPr="00432C5B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х, </w:t>
      </w:r>
      <w:r w:rsidRPr="00432C5B">
        <w:rPr>
          <w:rFonts w:ascii="Times New Roman" w:hAnsi="Times New Roman" w:cs="Times New Roman"/>
          <w:sz w:val="28"/>
        </w:rPr>
        <w:t>о возникновении</w:t>
      </w:r>
      <w:r w:rsidRPr="00432C5B">
        <w:rPr>
          <w:rFonts w:ascii="Times New Roman" w:hAnsi="Times New Roman" w:cs="Times New Roman"/>
          <w:spacing w:val="-2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и</w:t>
      </w:r>
      <w:r w:rsidRPr="00432C5B">
        <w:rPr>
          <w:rFonts w:ascii="Times New Roman" w:hAnsi="Times New Roman" w:cs="Times New Roman"/>
          <w:spacing w:val="-3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ходе</w:t>
      </w:r>
      <w:r w:rsidRPr="00432C5B">
        <w:rPr>
          <w:rFonts w:ascii="Times New Roman" w:hAnsi="Times New Roman" w:cs="Times New Roman"/>
          <w:spacing w:val="-2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устранения</w:t>
      </w:r>
      <w:r w:rsidRPr="00432C5B">
        <w:rPr>
          <w:rFonts w:ascii="Times New Roman" w:hAnsi="Times New Roman" w:cs="Times New Roman"/>
          <w:spacing w:val="-1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НШС</w:t>
      </w:r>
      <w:r w:rsidRPr="00432C5B">
        <w:rPr>
          <w:rFonts w:ascii="Times New Roman" w:hAnsi="Times New Roman" w:cs="Times New Roman"/>
          <w:spacing w:val="-2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в</w:t>
      </w:r>
      <w:r w:rsidRPr="00432C5B">
        <w:rPr>
          <w:rFonts w:ascii="Times New Roman" w:hAnsi="Times New Roman" w:cs="Times New Roman"/>
          <w:spacing w:val="-3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работе</w:t>
      </w:r>
      <w:r w:rsidRPr="00432C5B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432C5B">
        <w:rPr>
          <w:rFonts w:ascii="Times New Roman" w:hAnsi="Times New Roman" w:cs="Times New Roman"/>
          <w:sz w:val="28"/>
        </w:rPr>
        <w:t>ИТСр</w:t>
      </w:r>
      <w:proofErr w:type="spellEnd"/>
      <w:r w:rsidRPr="00432C5B">
        <w:rPr>
          <w:rFonts w:ascii="Times New Roman" w:hAnsi="Times New Roman" w:cs="Times New Roman"/>
          <w:sz w:val="28"/>
        </w:rPr>
        <w:t xml:space="preserve"> и</w:t>
      </w:r>
      <w:r w:rsidRPr="00432C5B">
        <w:rPr>
          <w:rFonts w:ascii="Times New Roman" w:hAnsi="Times New Roman" w:cs="Times New Roman"/>
          <w:spacing w:val="-2"/>
          <w:sz w:val="28"/>
        </w:rPr>
        <w:t xml:space="preserve"> </w:t>
      </w:r>
      <w:r w:rsidRPr="00432C5B">
        <w:rPr>
          <w:rFonts w:ascii="Times New Roman" w:hAnsi="Times New Roman" w:cs="Times New Roman"/>
          <w:sz w:val="28"/>
        </w:rPr>
        <w:t>ИПС;</w:t>
      </w:r>
      <w:proofErr w:type="gramEnd"/>
    </w:p>
    <w:p w:rsidR="008D215B" w:rsidRDefault="008D215B" w:rsidP="008D215B">
      <w:pPr>
        <w:tabs>
          <w:tab w:val="left" w:pos="1033"/>
          <w:tab w:val="left" w:pos="3046"/>
          <w:tab w:val="left" w:pos="4960"/>
          <w:tab w:val="left" w:pos="6142"/>
          <w:tab w:val="left" w:pos="6566"/>
        </w:tabs>
        <w:spacing w:before="44"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451C5D">
        <w:rPr>
          <w:rFonts w:ascii="Times New Roman" w:hAnsi="Times New Roman" w:cs="Times New Roman"/>
          <w:sz w:val="28"/>
        </w:rPr>
        <w:t xml:space="preserve">-  обеспечить подготовку и представление заявок в управление в целях приобретения: </w:t>
      </w:r>
      <w:proofErr w:type="spellStart"/>
      <w:r w:rsidRPr="00451C5D">
        <w:rPr>
          <w:rFonts w:ascii="Times New Roman" w:hAnsi="Times New Roman" w:cs="Times New Roman"/>
          <w:sz w:val="28"/>
        </w:rPr>
        <w:t>ИТСр</w:t>
      </w:r>
      <w:proofErr w:type="spellEnd"/>
      <w:r w:rsidRPr="00451C5D">
        <w:rPr>
          <w:rFonts w:ascii="Times New Roman" w:hAnsi="Times New Roman" w:cs="Times New Roman"/>
          <w:spacing w:val="26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для</w:t>
      </w:r>
      <w:r w:rsidRPr="00451C5D">
        <w:rPr>
          <w:rFonts w:ascii="Times New Roman" w:hAnsi="Times New Roman" w:cs="Times New Roman"/>
          <w:spacing w:val="24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нужд</w:t>
      </w:r>
      <w:r w:rsidRPr="00451C5D">
        <w:rPr>
          <w:rFonts w:ascii="Times New Roman" w:hAnsi="Times New Roman" w:cs="Times New Roman"/>
          <w:spacing w:val="30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управления, материальных</w:t>
      </w:r>
      <w:r w:rsidRPr="00451C5D">
        <w:rPr>
          <w:rFonts w:ascii="Times New Roman" w:hAnsi="Times New Roman" w:cs="Times New Roman"/>
          <w:spacing w:val="-3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запасов,</w:t>
      </w:r>
      <w:r w:rsidRPr="00451C5D">
        <w:rPr>
          <w:rFonts w:ascii="Times New Roman" w:hAnsi="Times New Roman" w:cs="Times New Roman"/>
          <w:spacing w:val="-5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необходимых</w:t>
      </w:r>
      <w:r w:rsidRPr="00451C5D">
        <w:rPr>
          <w:rFonts w:ascii="Times New Roman" w:hAnsi="Times New Roman" w:cs="Times New Roman"/>
          <w:spacing w:val="-7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для</w:t>
      </w:r>
      <w:r w:rsidRPr="00451C5D">
        <w:rPr>
          <w:rFonts w:ascii="Times New Roman" w:hAnsi="Times New Roman" w:cs="Times New Roman"/>
          <w:spacing w:val="-4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эксплуатации</w:t>
      </w:r>
      <w:r w:rsidRPr="00451C5D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ТСр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451C5D">
        <w:rPr>
          <w:rFonts w:ascii="Times New Roman" w:hAnsi="Times New Roman" w:cs="Times New Roman"/>
          <w:sz w:val="28"/>
        </w:rPr>
        <w:t xml:space="preserve"> лицензионных</w:t>
      </w:r>
      <w:r w:rsidRPr="00451C5D">
        <w:rPr>
          <w:rFonts w:ascii="Times New Roman" w:hAnsi="Times New Roman" w:cs="Times New Roman"/>
          <w:sz w:val="28"/>
        </w:rPr>
        <w:tab/>
        <w:t>программных</w:t>
      </w:r>
      <w:r w:rsidRPr="00451C5D">
        <w:rPr>
          <w:rFonts w:ascii="Times New Roman" w:hAnsi="Times New Roman" w:cs="Times New Roman"/>
          <w:sz w:val="28"/>
        </w:rPr>
        <w:tab/>
        <w:t>средств</w:t>
      </w:r>
      <w:r w:rsidRPr="00451C5D">
        <w:rPr>
          <w:rFonts w:ascii="Times New Roman" w:hAnsi="Times New Roman" w:cs="Times New Roman"/>
          <w:sz w:val="28"/>
        </w:rPr>
        <w:tab/>
        <w:t xml:space="preserve">и информационно-справочных </w:t>
      </w:r>
      <w:r w:rsidRPr="00451C5D">
        <w:rPr>
          <w:rFonts w:ascii="Times New Roman" w:hAnsi="Times New Roman" w:cs="Times New Roman"/>
          <w:spacing w:val="-67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истем;</w:t>
      </w:r>
    </w:p>
    <w:p w:rsidR="008D215B" w:rsidRDefault="008D215B" w:rsidP="008D215B">
      <w:pPr>
        <w:tabs>
          <w:tab w:val="left" w:pos="141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 w:rsidRPr="00451C5D">
        <w:rPr>
          <w:rFonts w:ascii="Times New Roman" w:hAnsi="Times New Roman" w:cs="Times New Roman"/>
          <w:sz w:val="28"/>
        </w:rPr>
        <w:t>- осуществлять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риемку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(участие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риемке)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ыполненных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работ,</w:t>
      </w:r>
      <w:r w:rsidRPr="00451C5D">
        <w:rPr>
          <w:rFonts w:ascii="Times New Roman" w:hAnsi="Times New Roman" w:cs="Times New Roman"/>
          <w:spacing w:val="-67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оказанных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услуг,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ыполненных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торонней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организацией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оответствии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условиями</w:t>
      </w:r>
      <w:r w:rsidRPr="00451C5D">
        <w:rPr>
          <w:rFonts w:ascii="Times New Roman" w:hAnsi="Times New Roman" w:cs="Times New Roman"/>
          <w:spacing w:val="-4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государственного</w:t>
      </w:r>
      <w:r w:rsidRPr="00451C5D">
        <w:rPr>
          <w:rFonts w:ascii="Times New Roman" w:hAnsi="Times New Roman" w:cs="Times New Roman"/>
          <w:spacing w:val="-2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контракта</w:t>
      </w:r>
      <w:r w:rsidRPr="00451C5D">
        <w:rPr>
          <w:rFonts w:ascii="Times New Roman" w:hAnsi="Times New Roman" w:cs="Times New Roman"/>
          <w:spacing w:val="-3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</w:t>
      </w:r>
      <w:r w:rsidRPr="00451C5D">
        <w:rPr>
          <w:rFonts w:ascii="Times New Roman" w:hAnsi="Times New Roman" w:cs="Times New Roman"/>
          <w:spacing w:val="-4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части,</w:t>
      </w:r>
      <w:r w:rsidRPr="00451C5D">
        <w:rPr>
          <w:rFonts w:ascii="Times New Roman" w:hAnsi="Times New Roman" w:cs="Times New Roman"/>
          <w:spacing w:val="-3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касающейся</w:t>
      </w:r>
      <w:r w:rsidRPr="00451C5D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ы средств </w:t>
      </w:r>
      <w:proofErr w:type="spellStart"/>
      <w:r>
        <w:rPr>
          <w:rFonts w:ascii="Times New Roman" w:hAnsi="Times New Roman" w:cs="Times New Roman"/>
          <w:sz w:val="28"/>
        </w:rPr>
        <w:t>ИТСр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8D215B" w:rsidRDefault="008D215B" w:rsidP="008D215B">
      <w:pPr>
        <w:tabs>
          <w:tab w:val="left" w:pos="141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 w:rsidRPr="00451C5D">
        <w:rPr>
          <w:rFonts w:ascii="Times New Roman" w:hAnsi="Times New Roman" w:cs="Times New Roman"/>
          <w:sz w:val="28"/>
        </w:rPr>
        <w:t>- участвовать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риемке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и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распределении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451C5D">
        <w:rPr>
          <w:rFonts w:ascii="Times New Roman" w:hAnsi="Times New Roman" w:cs="Times New Roman"/>
          <w:sz w:val="28"/>
        </w:rPr>
        <w:t>ИТСр</w:t>
      </w:r>
      <w:proofErr w:type="spellEnd"/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труктурные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одразделения Управления, в планировании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эксплуатации</w:t>
      </w:r>
      <w:r w:rsidRPr="00451C5D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451C5D">
        <w:rPr>
          <w:rFonts w:ascii="Times New Roman" w:hAnsi="Times New Roman" w:cs="Times New Roman"/>
          <w:sz w:val="28"/>
        </w:rPr>
        <w:t>ИТСр</w:t>
      </w:r>
      <w:proofErr w:type="spellEnd"/>
      <w:r w:rsidRPr="00451C5D">
        <w:rPr>
          <w:rFonts w:ascii="Times New Roman" w:hAnsi="Times New Roman" w:cs="Times New Roman"/>
          <w:sz w:val="28"/>
        </w:rPr>
        <w:t>;</w:t>
      </w:r>
    </w:p>
    <w:p w:rsidR="008D215B" w:rsidRDefault="008D215B" w:rsidP="008D215B">
      <w:pPr>
        <w:tabs>
          <w:tab w:val="left" w:pos="1289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451C5D">
        <w:rPr>
          <w:rFonts w:ascii="Times New Roman" w:hAnsi="Times New Roman" w:cs="Times New Roman"/>
          <w:sz w:val="28"/>
        </w:rPr>
        <w:t>- выполнять установку (переустановку) и настройку ИПС, лицензионных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рограммных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редств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и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информационно-справочных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истем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региональном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вычислительном</w:t>
      </w:r>
      <w:r w:rsidRPr="00451C5D">
        <w:rPr>
          <w:rFonts w:ascii="Times New Roman" w:hAnsi="Times New Roman" w:cs="Times New Roman"/>
          <w:spacing w:val="-3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комплексе</w:t>
      </w:r>
      <w:r w:rsidRPr="00451C5D">
        <w:rPr>
          <w:rFonts w:ascii="Times New Roman" w:hAnsi="Times New Roman" w:cs="Times New Roman"/>
          <w:spacing w:val="-5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и</w:t>
      </w:r>
      <w:r w:rsidRPr="00451C5D">
        <w:rPr>
          <w:rFonts w:ascii="Times New Roman" w:hAnsi="Times New Roman" w:cs="Times New Roman"/>
          <w:spacing w:val="-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структурных</w:t>
      </w:r>
      <w:r w:rsidRPr="00451C5D">
        <w:rPr>
          <w:rFonts w:ascii="Times New Roman" w:hAnsi="Times New Roman" w:cs="Times New Roman"/>
          <w:spacing w:val="-2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одразделениях</w:t>
      </w:r>
      <w:r w:rsidRPr="00451C5D">
        <w:rPr>
          <w:rFonts w:ascii="Times New Roman" w:hAnsi="Times New Roman" w:cs="Times New Roman"/>
          <w:spacing w:val="-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Управления</w:t>
      </w:r>
      <w:r w:rsidRPr="00451C5D">
        <w:rPr>
          <w:rFonts w:ascii="Times New Roman" w:hAnsi="Times New Roman" w:cs="Times New Roman"/>
          <w:spacing w:val="-2"/>
          <w:sz w:val="28"/>
        </w:rPr>
        <w:t>;</w:t>
      </w:r>
    </w:p>
    <w:p w:rsidR="008D215B" w:rsidRDefault="008D215B" w:rsidP="008D215B">
      <w:pPr>
        <w:tabs>
          <w:tab w:val="left" w:pos="1289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451C5D">
        <w:rPr>
          <w:rFonts w:ascii="Times New Roman" w:hAnsi="Times New Roman" w:cs="Times New Roman"/>
          <w:spacing w:val="-2"/>
          <w:sz w:val="28"/>
        </w:rPr>
        <w:t xml:space="preserve">- </w:t>
      </w:r>
      <w:r w:rsidRPr="00451C5D">
        <w:rPr>
          <w:rFonts w:ascii="Times New Roman" w:hAnsi="Times New Roman" w:cs="Times New Roman"/>
          <w:sz w:val="28"/>
        </w:rPr>
        <w:t>обеспечивать разграничение доступа к ИПС в соответствии с правами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доступа</w:t>
      </w:r>
      <w:r w:rsidRPr="00451C5D">
        <w:rPr>
          <w:rFonts w:ascii="Times New Roman" w:hAnsi="Times New Roman" w:cs="Times New Roman"/>
          <w:spacing w:val="-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пользователей</w:t>
      </w:r>
      <w:r w:rsidRPr="00451C5D">
        <w:rPr>
          <w:rFonts w:ascii="Times New Roman" w:hAnsi="Times New Roman" w:cs="Times New Roman"/>
          <w:spacing w:val="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и администрирование</w:t>
      </w:r>
      <w:r w:rsidRPr="00451C5D">
        <w:rPr>
          <w:rFonts w:ascii="Times New Roman" w:hAnsi="Times New Roman" w:cs="Times New Roman"/>
          <w:spacing w:val="-1"/>
          <w:sz w:val="28"/>
        </w:rPr>
        <w:t xml:space="preserve"> </w:t>
      </w:r>
      <w:r w:rsidRPr="00451C5D">
        <w:rPr>
          <w:rFonts w:ascii="Times New Roman" w:hAnsi="Times New Roman" w:cs="Times New Roman"/>
          <w:sz w:val="28"/>
        </w:rPr>
        <w:t>ИПС</w:t>
      </w:r>
      <w:r>
        <w:rPr>
          <w:rFonts w:ascii="Times New Roman" w:hAnsi="Times New Roman" w:cs="Times New Roman"/>
          <w:sz w:val="28"/>
        </w:rPr>
        <w:t>;</w:t>
      </w:r>
    </w:p>
    <w:p w:rsidR="008D215B" w:rsidRDefault="008D215B" w:rsidP="008D215B">
      <w:pPr>
        <w:tabs>
          <w:tab w:val="left" w:pos="1265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ять аудит работы пользователей;</w:t>
      </w:r>
    </w:p>
    <w:p w:rsidR="008D215B" w:rsidRDefault="008D215B" w:rsidP="008D215B">
      <w:pPr>
        <w:tabs>
          <w:tab w:val="left" w:pos="1265"/>
        </w:tabs>
        <w:spacing w:before="48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2FC">
        <w:rPr>
          <w:rFonts w:ascii="Times New Roman" w:hAnsi="Times New Roman" w:cs="Times New Roman"/>
          <w:sz w:val="28"/>
        </w:rPr>
        <w:t>- сопровождать</w:t>
      </w:r>
      <w:r w:rsidRPr="00C042FC">
        <w:rPr>
          <w:rFonts w:ascii="Times New Roman" w:hAnsi="Times New Roman" w:cs="Times New Roman"/>
          <w:spacing w:val="-4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ведение</w:t>
      </w:r>
      <w:r w:rsidRPr="00C042FC">
        <w:rPr>
          <w:rFonts w:ascii="Times New Roman" w:hAnsi="Times New Roman" w:cs="Times New Roman"/>
          <w:spacing w:val="-5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баз</w:t>
      </w:r>
      <w:r w:rsidRPr="00C042FC">
        <w:rPr>
          <w:rFonts w:ascii="Times New Roman" w:hAnsi="Times New Roman" w:cs="Times New Roman"/>
          <w:spacing w:val="-4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данных;</w:t>
      </w:r>
    </w:p>
    <w:p w:rsidR="008D215B" w:rsidRDefault="008D215B" w:rsidP="008D215B">
      <w:pPr>
        <w:tabs>
          <w:tab w:val="left" w:pos="1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2FC">
        <w:rPr>
          <w:rFonts w:ascii="Times New Roman" w:hAnsi="Times New Roman" w:cs="Times New Roman"/>
          <w:sz w:val="28"/>
        </w:rPr>
        <w:t>- обеспечивать</w:t>
      </w:r>
      <w:r w:rsidRPr="00C042FC">
        <w:rPr>
          <w:rFonts w:ascii="Times New Roman" w:hAnsi="Times New Roman" w:cs="Times New Roman"/>
          <w:spacing w:val="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контроль</w:t>
      </w:r>
      <w:r w:rsidRPr="00C042FC">
        <w:rPr>
          <w:rFonts w:ascii="Times New Roman" w:hAnsi="Times New Roman" w:cs="Times New Roman"/>
          <w:spacing w:val="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целостности</w:t>
      </w:r>
      <w:r w:rsidRPr="00C042FC">
        <w:rPr>
          <w:rFonts w:ascii="Times New Roman" w:hAnsi="Times New Roman" w:cs="Times New Roman"/>
          <w:spacing w:val="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и</w:t>
      </w:r>
      <w:r w:rsidRPr="00C042FC">
        <w:rPr>
          <w:rFonts w:ascii="Times New Roman" w:hAnsi="Times New Roman" w:cs="Times New Roman"/>
          <w:spacing w:val="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идентичности</w:t>
      </w:r>
      <w:r w:rsidRPr="00C042FC">
        <w:rPr>
          <w:rFonts w:ascii="Times New Roman" w:hAnsi="Times New Roman" w:cs="Times New Roman"/>
          <w:spacing w:val="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информации</w:t>
      </w:r>
      <w:r w:rsidRPr="00C042FC">
        <w:rPr>
          <w:rFonts w:ascii="Times New Roman" w:hAnsi="Times New Roman" w:cs="Times New Roman"/>
          <w:spacing w:val="70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в</w:t>
      </w:r>
      <w:r w:rsidRPr="00C042FC">
        <w:rPr>
          <w:rFonts w:ascii="Times New Roman" w:hAnsi="Times New Roman" w:cs="Times New Roman"/>
          <w:spacing w:val="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базах данных</w:t>
      </w:r>
      <w:r>
        <w:rPr>
          <w:rFonts w:ascii="Times New Roman" w:hAnsi="Times New Roman" w:cs="Times New Roman"/>
          <w:sz w:val="28"/>
        </w:rPr>
        <w:t>;</w:t>
      </w:r>
    </w:p>
    <w:p w:rsidR="008D215B" w:rsidRPr="00C042FC" w:rsidRDefault="008D215B" w:rsidP="008D215B">
      <w:pPr>
        <w:tabs>
          <w:tab w:val="left" w:pos="1277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C042FC">
        <w:rPr>
          <w:rFonts w:ascii="Times New Roman" w:hAnsi="Times New Roman" w:cs="Times New Roman"/>
          <w:sz w:val="28"/>
        </w:rPr>
        <w:t>- обеспечивать</w:t>
      </w:r>
      <w:r w:rsidRPr="00C042FC">
        <w:rPr>
          <w:rFonts w:ascii="Times New Roman" w:hAnsi="Times New Roman" w:cs="Times New Roman"/>
          <w:spacing w:val="9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предоставление</w:t>
      </w:r>
      <w:r w:rsidRPr="00C042FC">
        <w:rPr>
          <w:rFonts w:ascii="Times New Roman" w:hAnsi="Times New Roman" w:cs="Times New Roman"/>
          <w:spacing w:val="10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пользователям</w:t>
      </w:r>
      <w:r w:rsidRPr="00C042FC">
        <w:rPr>
          <w:rFonts w:ascii="Times New Roman" w:hAnsi="Times New Roman" w:cs="Times New Roman"/>
          <w:spacing w:val="8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доступа</w:t>
      </w:r>
      <w:r w:rsidRPr="00C042FC">
        <w:rPr>
          <w:rFonts w:ascii="Times New Roman" w:hAnsi="Times New Roman" w:cs="Times New Roman"/>
          <w:spacing w:val="1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к</w:t>
      </w:r>
      <w:r w:rsidRPr="00C042FC">
        <w:rPr>
          <w:rFonts w:ascii="Times New Roman" w:hAnsi="Times New Roman" w:cs="Times New Roman"/>
          <w:spacing w:val="10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сети</w:t>
      </w:r>
      <w:r w:rsidRPr="00C042FC">
        <w:rPr>
          <w:rFonts w:ascii="Times New Roman" w:hAnsi="Times New Roman" w:cs="Times New Roman"/>
          <w:spacing w:val="1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«Интернет»</w:t>
      </w:r>
      <w:r w:rsidRPr="00C042FC">
        <w:rPr>
          <w:rFonts w:ascii="Times New Roman" w:hAnsi="Times New Roman" w:cs="Times New Roman"/>
          <w:spacing w:val="-67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в</w:t>
      </w:r>
      <w:r w:rsidRPr="00C042FC">
        <w:rPr>
          <w:rFonts w:ascii="Times New Roman" w:hAnsi="Times New Roman" w:cs="Times New Roman"/>
          <w:spacing w:val="-1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установленном порядке;</w:t>
      </w:r>
    </w:p>
    <w:p w:rsidR="008D215B" w:rsidRDefault="008D215B" w:rsidP="008D215B">
      <w:pPr>
        <w:tabs>
          <w:tab w:val="left" w:pos="1266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C042FC">
        <w:rPr>
          <w:rFonts w:ascii="Times New Roman" w:hAnsi="Times New Roman" w:cs="Times New Roman"/>
          <w:sz w:val="28"/>
        </w:rPr>
        <w:t xml:space="preserve">- принимать меры к устранению НШС в функционировании </w:t>
      </w:r>
      <w:proofErr w:type="spellStart"/>
      <w:r w:rsidRPr="00C042FC">
        <w:rPr>
          <w:rFonts w:ascii="Times New Roman" w:hAnsi="Times New Roman" w:cs="Times New Roman"/>
          <w:sz w:val="28"/>
        </w:rPr>
        <w:t>ИТСр</w:t>
      </w:r>
      <w:proofErr w:type="spellEnd"/>
      <w:r w:rsidRPr="00C042FC">
        <w:rPr>
          <w:rFonts w:ascii="Times New Roman" w:hAnsi="Times New Roman" w:cs="Times New Roman"/>
          <w:sz w:val="28"/>
        </w:rPr>
        <w:t xml:space="preserve"> и взаимодействовать</w:t>
      </w:r>
      <w:r w:rsidRPr="00C042FC">
        <w:rPr>
          <w:rFonts w:ascii="Times New Roman" w:hAnsi="Times New Roman" w:cs="Times New Roman"/>
          <w:spacing w:val="-4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с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подразделени</w:t>
      </w:r>
      <w:r>
        <w:rPr>
          <w:rFonts w:ascii="Times New Roman" w:hAnsi="Times New Roman" w:cs="Times New Roman"/>
          <w:sz w:val="28"/>
        </w:rPr>
        <w:t>ями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в</w:t>
      </w:r>
      <w:r w:rsidRPr="00C042FC">
        <w:rPr>
          <w:rFonts w:ascii="Times New Roman" w:hAnsi="Times New Roman" w:cs="Times New Roman"/>
          <w:spacing w:val="-4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процессе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устранения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НШС;</w:t>
      </w:r>
    </w:p>
    <w:p w:rsidR="008D215B" w:rsidRPr="00C042FC" w:rsidRDefault="008D215B" w:rsidP="008D215B">
      <w:pPr>
        <w:tabs>
          <w:tab w:val="left" w:pos="12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2FC">
        <w:rPr>
          <w:rFonts w:ascii="Times New Roman" w:hAnsi="Times New Roman" w:cs="Times New Roman"/>
          <w:sz w:val="28"/>
        </w:rPr>
        <w:t>- вносить</w:t>
      </w:r>
      <w:r w:rsidRPr="00C042FC">
        <w:rPr>
          <w:rFonts w:ascii="Times New Roman" w:hAnsi="Times New Roman" w:cs="Times New Roman"/>
          <w:spacing w:val="-4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предложени</w:t>
      </w:r>
      <w:r>
        <w:rPr>
          <w:rFonts w:ascii="Times New Roman" w:hAnsi="Times New Roman" w:cs="Times New Roman"/>
          <w:sz w:val="28"/>
        </w:rPr>
        <w:t>я</w:t>
      </w:r>
      <w:r w:rsidRPr="00C042FC">
        <w:rPr>
          <w:rFonts w:ascii="Times New Roman" w:hAnsi="Times New Roman" w:cs="Times New Roman"/>
          <w:spacing w:val="-5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по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модернизации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ИПС</w:t>
      </w:r>
      <w:r w:rsidRPr="00C042FC">
        <w:rPr>
          <w:rFonts w:ascii="Times New Roman" w:hAnsi="Times New Roman" w:cs="Times New Roman"/>
          <w:spacing w:val="-2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в</w:t>
      </w:r>
      <w:r w:rsidRPr="00C042FC">
        <w:rPr>
          <w:rFonts w:ascii="Times New Roman" w:hAnsi="Times New Roman" w:cs="Times New Roman"/>
          <w:spacing w:val="-3"/>
          <w:sz w:val="28"/>
        </w:rPr>
        <w:t xml:space="preserve"> </w:t>
      </w:r>
      <w:r w:rsidRPr="00C042FC">
        <w:rPr>
          <w:rFonts w:ascii="Times New Roman" w:hAnsi="Times New Roman" w:cs="Times New Roman"/>
          <w:sz w:val="28"/>
        </w:rPr>
        <w:t>установленном</w:t>
      </w:r>
      <w:r w:rsidRPr="00C042FC"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ядке;</w:t>
      </w:r>
    </w:p>
    <w:p w:rsidR="008D215B" w:rsidRDefault="008D215B" w:rsidP="008D215B">
      <w:pPr>
        <w:tabs>
          <w:tab w:val="left" w:pos="1265"/>
        </w:tabs>
        <w:spacing w:before="79"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 w:rsidRPr="00B337D0">
        <w:rPr>
          <w:rFonts w:ascii="Times New Roman" w:hAnsi="Times New Roman" w:cs="Times New Roman"/>
          <w:sz w:val="28"/>
        </w:rPr>
        <w:t>- участвовать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в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подготовке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пользователей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в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части,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касающейся</w:t>
      </w:r>
      <w:r w:rsidRPr="00B337D0">
        <w:rPr>
          <w:rFonts w:ascii="Times New Roman" w:hAnsi="Times New Roman" w:cs="Times New Roman"/>
          <w:spacing w:val="1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общих</w:t>
      </w:r>
      <w:r w:rsidRPr="00B337D0">
        <w:rPr>
          <w:rFonts w:ascii="Times New Roman" w:hAnsi="Times New Roman" w:cs="Times New Roman"/>
          <w:spacing w:val="-67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вопросов</w:t>
      </w:r>
      <w:r w:rsidRPr="00B337D0">
        <w:rPr>
          <w:rFonts w:ascii="Times New Roman" w:hAnsi="Times New Roman" w:cs="Times New Roman"/>
          <w:spacing w:val="57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эксплуатации</w:t>
      </w:r>
      <w:r w:rsidRPr="00B337D0">
        <w:rPr>
          <w:rFonts w:ascii="Times New Roman" w:hAnsi="Times New Roman" w:cs="Times New Roman"/>
          <w:spacing w:val="58"/>
          <w:sz w:val="28"/>
        </w:rPr>
        <w:t xml:space="preserve"> </w:t>
      </w:r>
      <w:proofErr w:type="spellStart"/>
      <w:r w:rsidRPr="00B337D0">
        <w:rPr>
          <w:rFonts w:ascii="Times New Roman" w:hAnsi="Times New Roman" w:cs="Times New Roman"/>
          <w:sz w:val="28"/>
        </w:rPr>
        <w:t>ИТСр</w:t>
      </w:r>
      <w:proofErr w:type="spellEnd"/>
      <w:r w:rsidRPr="00B337D0">
        <w:rPr>
          <w:rFonts w:ascii="Times New Roman" w:hAnsi="Times New Roman" w:cs="Times New Roman"/>
          <w:spacing w:val="59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и</w:t>
      </w:r>
      <w:r w:rsidRPr="00B337D0">
        <w:rPr>
          <w:rFonts w:ascii="Times New Roman" w:hAnsi="Times New Roman" w:cs="Times New Roman"/>
          <w:spacing w:val="58"/>
          <w:sz w:val="28"/>
        </w:rPr>
        <w:t xml:space="preserve"> </w:t>
      </w:r>
      <w:r w:rsidRPr="00B337D0">
        <w:rPr>
          <w:rFonts w:ascii="Times New Roman" w:hAnsi="Times New Roman" w:cs="Times New Roman"/>
          <w:sz w:val="28"/>
        </w:rPr>
        <w:t>ИПС</w:t>
      </w:r>
      <w:r>
        <w:rPr>
          <w:rFonts w:ascii="Times New Roman" w:hAnsi="Times New Roman" w:cs="Times New Roman"/>
          <w:sz w:val="28"/>
        </w:rPr>
        <w:t>;</w:t>
      </w:r>
    </w:p>
    <w:p w:rsidR="008D215B" w:rsidRPr="00B337D0" w:rsidRDefault="008D215B" w:rsidP="008D215B">
      <w:pPr>
        <w:tabs>
          <w:tab w:val="left" w:pos="12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7D0">
        <w:rPr>
          <w:rFonts w:ascii="Times New Roman" w:hAnsi="Times New Roman" w:cs="Times New Roman"/>
          <w:sz w:val="28"/>
          <w:szCs w:val="28"/>
        </w:rPr>
        <w:t>обеспечивать</w:t>
      </w:r>
      <w:r w:rsidRPr="00B337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ведение</w:t>
      </w:r>
      <w:r w:rsidRPr="00B337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эксплуатационной</w:t>
      </w:r>
      <w:r w:rsidRPr="00B337D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документации</w:t>
      </w:r>
      <w:r w:rsidRPr="00B337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на</w:t>
      </w:r>
      <w:r w:rsidRPr="00B337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337D0">
        <w:rPr>
          <w:rFonts w:ascii="Times New Roman" w:hAnsi="Times New Roman" w:cs="Times New Roman"/>
          <w:sz w:val="28"/>
          <w:szCs w:val="28"/>
        </w:rPr>
        <w:t>ИТСр</w:t>
      </w:r>
      <w:proofErr w:type="spellEnd"/>
      <w:r w:rsidRPr="00B337D0">
        <w:rPr>
          <w:rFonts w:ascii="Times New Roman" w:hAnsi="Times New Roman" w:cs="Times New Roman"/>
          <w:sz w:val="28"/>
          <w:szCs w:val="28"/>
        </w:rPr>
        <w:t>;</w:t>
      </w:r>
    </w:p>
    <w:p w:rsidR="008D215B" w:rsidRDefault="008D215B" w:rsidP="008D215B">
      <w:pPr>
        <w:tabs>
          <w:tab w:val="left" w:pos="1268"/>
        </w:tabs>
        <w:spacing w:before="50"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7D0">
        <w:rPr>
          <w:rFonts w:ascii="Times New Roman" w:hAnsi="Times New Roman" w:cs="Times New Roman"/>
          <w:sz w:val="28"/>
          <w:szCs w:val="28"/>
        </w:rPr>
        <w:t>обеспечивать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подготовку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и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представление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форм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отчетности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в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установленном</w:t>
      </w:r>
      <w:r w:rsidRPr="00B337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порядке;</w:t>
      </w:r>
    </w:p>
    <w:p w:rsidR="008D215B" w:rsidRPr="00B337D0" w:rsidRDefault="008D215B" w:rsidP="008D215B">
      <w:pPr>
        <w:tabs>
          <w:tab w:val="left" w:pos="126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7D0">
        <w:rPr>
          <w:rFonts w:ascii="Times New Roman" w:hAnsi="Times New Roman" w:cs="Times New Roman"/>
          <w:sz w:val="28"/>
          <w:szCs w:val="28"/>
        </w:rPr>
        <w:t>организовывать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техническое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обслуживание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и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восстановление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вычислительного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комплекса,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337D0">
        <w:rPr>
          <w:rFonts w:ascii="Times New Roman" w:hAnsi="Times New Roman" w:cs="Times New Roman"/>
          <w:sz w:val="28"/>
          <w:szCs w:val="28"/>
        </w:rPr>
        <w:t>ИТСр</w:t>
      </w:r>
      <w:proofErr w:type="spellEnd"/>
      <w:r w:rsidRPr="00B337D0">
        <w:rPr>
          <w:rFonts w:ascii="Times New Roman" w:hAnsi="Times New Roman" w:cs="Times New Roman"/>
          <w:sz w:val="28"/>
          <w:szCs w:val="28"/>
        </w:rPr>
        <w:t>,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используемых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в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структурных подразделениях</w:t>
      </w:r>
      <w:r w:rsidRPr="00B337D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8D215B" w:rsidRPr="00B337D0" w:rsidRDefault="008D215B" w:rsidP="008D215B">
      <w:pPr>
        <w:tabs>
          <w:tab w:val="left" w:pos="1266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7D0">
        <w:rPr>
          <w:rFonts w:ascii="Times New Roman" w:hAnsi="Times New Roman" w:cs="Times New Roman"/>
          <w:sz w:val="28"/>
          <w:szCs w:val="28"/>
        </w:rPr>
        <w:t>обеспечивать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вычислительного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комплекса,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337D0">
        <w:rPr>
          <w:rFonts w:ascii="Times New Roman" w:hAnsi="Times New Roman" w:cs="Times New Roman"/>
          <w:sz w:val="28"/>
          <w:szCs w:val="28"/>
        </w:rPr>
        <w:t>ИТСр</w:t>
      </w:r>
      <w:proofErr w:type="spellEnd"/>
      <w:r w:rsidRPr="00B337D0">
        <w:rPr>
          <w:rFonts w:ascii="Times New Roman" w:hAnsi="Times New Roman" w:cs="Times New Roman"/>
          <w:sz w:val="28"/>
          <w:szCs w:val="28"/>
        </w:rPr>
        <w:t>,</w:t>
      </w:r>
      <w:r w:rsidRPr="00B33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ЛВС</w:t>
      </w:r>
      <w:r w:rsidRPr="00B33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37D0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D215B" w:rsidRPr="00374BCE" w:rsidRDefault="008D215B" w:rsidP="008D215B">
      <w:pPr>
        <w:tabs>
          <w:tab w:val="left" w:pos="1266"/>
        </w:tabs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</w:rPr>
      </w:pPr>
      <w:r w:rsidRPr="00374BCE">
        <w:rPr>
          <w:rFonts w:ascii="Times New Roman" w:hAnsi="Times New Roman" w:cs="Times New Roman"/>
          <w:sz w:val="28"/>
        </w:rPr>
        <w:lastRenderedPageBreak/>
        <w:t>- соблюдать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требования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нормативных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правовых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актов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и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методической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документации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по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обеспечению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информационной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безопасности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и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технической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защиты информации в служебной деятельности при выполнении возложенных</w:t>
      </w:r>
      <w:r w:rsidRPr="00374BCE">
        <w:rPr>
          <w:rFonts w:ascii="Times New Roman" w:hAnsi="Times New Roman" w:cs="Times New Roman"/>
          <w:spacing w:val="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функций</w:t>
      </w:r>
      <w:r w:rsidRPr="00374BCE">
        <w:rPr>
          <w:rFonts w:ascii="Times New Roman" w:hAnsi="Times New Roman" w:cs="Times New Roman"/>
          <w:spacing w:val="-1"/>
          <w:sz w:val="28"/>
        </w:rPr>
        <w:t xml:space="preserve"> </w:t>
      </w:r>
      <w:r w:rsidRPr="00374BCE">
        <w:rPr>
          <w:rFonts w:ascii="Times New Roman" w:hAnsi="Times New Roman" w:cs="Times New Roman"/>
          <w:sz w:val="28"/>
        </w:rPr>
        <w:t>и задач;</w:t>
      </w:r>
    </w:p>
    <w:p w:rsidR="008D215B" w:rsidRPr="00B63C44" w:rsidRDefault="008D215B" w:rsidP="008D215B">
      <w:pPr>
        <w:tabs>
          <w:tab w:val="left" w:pos="126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63C44">
        <w:rPr>
          <w:rFonts w:ascii="Times New Roman" w:hAnsi="Times New Roman" w:cs="Times New Roman"/>
          <w:sz w:val="28"/>
        </w:rPr>
        <w:t>поддерживать</w:t>
      </w:r>
      <w:r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Pr="00B63C44">
        <w:rPr>
          <w:rFonts w:ascii="Times New Roman" w:hAnsi="Times New Roman" w:cs="Times New Roman"/>
          <w:sz w:val="28"/>
        </w:rPr>
        <w:t>уровень</w:t>
      </w:r>
      <w:r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Pr="00B63C44">
        <w:rPr>
          <w:rFonts w:ascii="Times New Roman" w:hAnsi="Times New Roman" w:cs="Times New Roman"/>
          <w:sz w:val="28"/>
        </w:rPr>
        <w:t>своей</w:t>
      </w:r>
      <w:r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Pr="00B63C44">
        <w:rPr>
          <w:rFonts w:ascii="Times New Roman" w:hAnsi="Times New Roman" w:cs="Times New Roman"/>
          <w:sz w:val="28"/>
        </w:rPr>
        <w:t>квалификации,</w:t>
      </w:r>
      <w:r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Pr="00B63C44">
        <w:rPr>
          <w:rFonts w:ascii="Times New Roman" w:hAnsi="Times New Roman" w:cs="Times New Roman"/>
          <w:sz w:val="28"/>
        </w:rPr>
        <w:t>необходимый</w:t>
      </w:r>
      <w:r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Pr="00B63C44">
        <w:rPr>
          <w:rFonts w:ascii="Times New Roman" w:hAnsi="Times New Roman" w:cs="Times New Roman"/>
          <w:sz w:val="28"/>
        </w:rPr>
        <w:t>для</w:t>
      </w:r>
      <w:r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Pr="00B63C44">
        <w:rPr>
          <w:rFonts w:ascii="Times New Roman" w:hAnsi="Times New Roman" w:cs="Times New Roman"/>
          <w:sz w:val="28"/>
        </w:rPr>
        <w:t>исполнения</w:t>
      </w:r>
      <w:r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Pr="00B63C44">
        <w:rPr>
          <w:rFonts w:ascii="Times New Roman" w:hAnsi="Times New Roman" w:cs="Times New Roman"/>
          <w:sz w:val="28"/>
        </w:rPr>
        <w:t>должностных</w:t>
      </w:r>
      <w:r w:rsidRPr="00B63C44">
        <w:rPr>
          <w:rFonts w:ascii="Times New Roman" w:hAnsi="Times New Roman" w:cs="Times New Roman"/>
          <w:spacing w:val="1"/>
          <w:sz w:val="28"/>
        </w:rPr>
        <w:t xml:space="preserve"> </w:t>
      </w:r>
      <w:r w:rsidRPr="00B63C44">
        <w:rPr>
          <w:rFonts w:ascii="Times New Roman" w:hAnsi="Times New Roman" w:cs="Times New Roman"/>
          <w:sz w:val="28"/>
        </w:rPr>
        <w:t>обязанностей</w:t>
      </w:r>
      <w:r>
        <w:rPr>
          <w:rFonts w:ascii="Times New Roman" w:hAnsi="Times New Roman" w:cs="Times New Roman"/>
          <w:sz w:val="28"/>
        </w:rPr>
        <w:t>;</w:t>
      </w:r>
    </w:p>
    <w:p w:rsidR="008D215B" w:rsidRPr="00B63C44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3C44">
        <w:rPr>
          <w:rFonts w:ascii="Times New Roman" w:hAnsi="Times New Roman" w:cs="Times New Roman"/>
        </w:rPr>
        <w:t xml:space="preserve">-выполнять иные обязанности, установленные законодательством Российской </w:t>
      </w:r>
      <w:r>
        <w:rPr>
          <w:rFonts w:ascii="Times New Roman" w:hAnsi="Times New Roman" w:cs="Times New Roman"/>
        </w:rPr>
        <w:t>Федерации.</w:t>
      </w:r>
    </w:p>
    <w:p w:rsidR="008D215B" w:rsidRPr="005F440E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5</w:t>
      </w:r>
      <w:r w:rsidRPr="00222E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едущий специалист-эксперт отдела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8D215B" w:rsidRPr="00122285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122285">
        <w:rPr>
          <w:rFonts w:ascii="Times New Roman" w:hAnsi="Times New Roman" w:cs="Times New Roman"/>
        </w:rPr>
        <w:t xml:space="preserve">. Для выполнения возложенных на </w:t>
      </w:r>
      <w:r>
        <w:rPr>
          <w:rFonts w:ascii="Times New Roman" w:hAnsi="Times New Roman" w:cs="Times New Roman"/>
        </w:rPr>
        <w:t>ведущего специалиста-эксперта обязанностей</w:t>
      </w:r>
      <w:r w:rsidRPr="00122285">
        <w:rPr>
          <w:rFonts w:ascii="Times New Roman" w:hAnsi="Times New Roman" w:cs="Times New Roman"/>
        </w:rPr>
        <w:t xml:space="preserve"> он также вправе:</w:t>
      </w:r>
    </w:p>
    <w:p w:rsidR="008D215B" w:rsidRPr="000F33B4" w:rsidRDefault="008D215B" w:rsidP="008D215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ть по поручению руководств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рганизациях по вопросам, входящих в его компетенцию, принимать решения в 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8D215B" w:rsidRPr="000F33B4" w:rsidRDefault="008D215B" w:rsidP="008D215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 организаций информацию по вопросам, входящим в его компетенцию;</w:t>
      </w:r>
    </w:p>
    <w:p w:rsidR="008D215B" w:rsidRPr="000F33B4" w:rsidRDefault="008D215B" w:rsidP="008D215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Донского БВУ</w:t>
      </w:r>
      <w:r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D215B" w:rsidRDefault="008D215B" w:rsidP="008D215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инимать участие в мероприятиях </w:t>
      </w:r>
      <w:r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Положении об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тделе </w:t>
      </w:r>
      <w:r w:rsidR="00B9157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экономики, финансирования и бюджетного учет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Pr="00122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едущий специалист-эксперт </w:t>
      </w:r>
      <w:r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>
        <w:rPr>
          <w:rFonts w:ascii="Times New Roman" w:hAnsi="Times New Roman" w:cs="Times New Roman"/>
        </w:rPr>
        <w:t xml:space="preserve">Положением о  Донском бассейновом водном управлении Федерального агентства водных ресурсов, Положением об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отделе </w:t>
      </w:r>
      <w:r w:rsidR="001C5D40">
        <w:rPr>
          <w:rFonts w:ascii="Times New Roman" w:eastAsia="Times New Roman" w:hAnsi="Times New Roman" w:cs="Times New Roman"/>
          <w:color w:val="000000"/>
          <w:spacing w:val="7"/>
        </w:rPr>
        <w:t>экономики, финансирования и бюджетного учета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Донского бассейнового водного управления Федерального агентства водных ресурсов</w:t>
      </w:r>
      <w:r>
        <w:rPr>
          <w:rFonts w:ascii="Times New Roman" w:hAnsi="Times New Roman" w:cs="Times New Roman"/>
        </w:rPr>
        <w:t xml:space="preserve">, поручениями руководителя </w:t>
      </w:r>
      <w:r>
        <w:rPr>
          <w:rFonts w:ascii="Times New Roman" w:eastAsia="Times New Roman" w:hAnsi="Times New Roman" w:cs="Times New Roman"/>
          <w:szCs w:val="20"/>
        </w:rPr>
        <w:t>Донского БВУ</w:t>
      </w:r>
      <w:r>
        <w:rPr>
          <w:rFonts w:ascii="Times New Roman" w:hAnsi="Times New Roman" w:cs="Times New Roman"/>
        </w:rPr>
        <w:t>.</w:t>
      </w: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Pr="00122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едущий специалист-эксперт</w:t>
      </w:r>
      <w:r>
        <w:rPr>
          <w:rFonts w:ascii="Times New Roman" w:hAnsi="Times New Roman" w:cs="Times New Roman"/>
          <w:bCs/>
        </w:rPr>
        <w:t xml:space="preserve"> </w:t>
      </w:r>
      <w:r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>
        <w:rPr>
          <w:rFonts w:ascii="Times New Roman" w:hAnsi="Times New Roman" w:cs="Times New Roman"/>
        </w:rPr>
        <w:t xml:space="preserve">язанностей может быть привлечен </w:t>
      </w:r>
      <w:r w:rsidRPr="00122285">
        <w:rPr>
          <w:rFonts w:ascii="Times New Roman" w:hAnsi="Times New Roman" w:cs="Times New Roman"/>
        </w:rPr>
        <w:t>к ответственности в соответствии с законодательством</w:t>
      </w:r>
      <w:r>
        <w:rPr>
          <w:rFonts w:ascii="Times New Roman" w:hAnsi="Times New Roman" w:cs="Times New Roman"/>
        </w:rPr>
        <w:t>.</w:t>
      </w:r>
    </w:p>
    <w:p w:rsidR="008D215B" w:rsidRPr="00142D49" w:rsidRDefault="008D215B" w:rsidP="0068502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90874" w:rsidRPr="00F921A2" w:rsidRDefault="00F921A2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</w:t>
      </w:r>
      <w:r w:rsidR="00D574E8" w:rsidRPr="00F921A2">
        <w:rPr>
          <w:rFonts w:ascii="Times New Roman" w:hAnsi="Times New Roman" w:cs="Times New Roman"/>
          <w:b/>
        </w:rPr>
        <w:t xml:space="preserve"> Перечень вопросов, по которым гражданский служащий </w:t>
      </w:r>
    </w:p>
    <w:p w:rsidR="00D574E8" w:rsidRPr="00F921A2" w:rsidRDefault="000C426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D574E8" w:rsidRPr="00F921A2">
        <w:rPr>
          <w:rFonts w:ascii="Times New Roman" w:hAnsi="Times New Roman" w:cs="Times New Roman"/>
          <w:b/>
        </w:rPr>
        <w:t>праве или обязан самостоятельно</w:t>
      </w:r>
    </w:p>
    <w:p w:rsidR="00D574E8" w:rsidRPr="00F921A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090874" w:rsidRPr="00F921A2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087342" w:rsidRDefault="00087342" w:rsidP="00087342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>
        <w:rPr>
          <w:rFonts w:ascii="Times New Roman" w:eastAsia="Times New Roman" w:hAnsi="Times New Roman" w:cs="Times New Roman"/>
        </w:rPr>
        <w:t xml:space="preserve">обязанностей в соответствии с замещаемой должностью </w:t>
      </w:r>
      <w:r w:rsidR="000C4263">
        <w:rPr>
          <w:rFonts w:ascii="Times New Roman" w:eastAsia="Times New Roman" w:hAnsi="Times New Roman" w:cs="Times New Roman"/>
        </w:rPr>
        <w:t>ведущий</w:t>
      </w:r>
      <w:r w:rsidR="00A75C22">
        <w:rPr>
          <w:rFonts w:ascii="Times New Roman" w:eastAsia="Times New Roman" w:hAnsi="Times New Roman" w:cs="Times New Roman"/>
        </w:rPr>
        <w:t xml:space="preserve"> специалист-эксперт</w:t>
      </w:r>
      <w:r>
        <w:rPr>
          <w:rFonts w:ascii="Times New Roman" w:eastAsia="Times New Roman" w:hAnsi="Times New Roman" w:cs="Times New Roman"/>
        </w:rPr>
        <w:t xml:space="preserve"> </w:t>
      </w:r>
      <w:r w:rsidR="00C7015A">
        <w:rPr>
          <w:rFonts w:ascii="Times New Roman" w:eastAsia="Times New Roman" w:hAnsi="Times New Roman" w:cs="Times New Roman"/>
        </w:rPr>
        <w:t xml:space="preserve">обязан </w:t>
      </w:r>
      <w:r>
        <w:rPr>
          <w:rFonts w:ascii="Times New Roman" w:eastAsia="Times New Roman" w:hAnsi="Times New Roman" w:cs="Times New Roman"/>
        </w:rPr>
        <w:t xml:space="preserve">самостоятельно </w:t>
      </w:r>
      <w:r w:rsidR="00C7015A">
        <w:rPr>
          <w:rFonts w:ascii="Times New Roman" w:eastAsia="Times New Roman" w:hAnsi="Times New Roman" w:cs="Times New Roman"/>
        </w:rPr>
        <w:t>принимать решения по вопросам</w:t>
      </w:r>
      <w:r>
        <w:rPr>
          <w:rFonts w:ascii="Times New Roman" w:eastAsia="Times New Roman" w:hAnsi="Times New Roman" w:cs="Times New Roman"/>
        </w:rPr>
        <w:t>:</w:t>
      </w:r>
    </w:p>
    <w:p w:rsidR="00C7015A" w:rsidRDefault="007E5E1C" w:rsidP="007E5E1C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7015A">
        <w:rPr>
          <w:rFonts w:ascii="Times New Roman" w:eastAsia="Times New Roman" w:hAnsi="Times New Roman" w:cs="Times New Roman"/>
        </w:rPr>
        <w:t>своевременного и качественного выполнения поручений;</w:t>
      </w:r>
    </w:p>
    <w:p w:rsidR="00DA1EFC" w:rsidRDefault="007E5E1C" w:rsidP="007E5E1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354E1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="00DA1EFC" w:rsidRPr="00DA1EFC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7C6D08" w:rsidRDefault="007E5E1C" w:rsidP="007E5E1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C6D08"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9354E1">
        <w:rPr>
          <w:rFonts w:ascii="Times New Roman" w:hAnsi="Times New Roman" w:cs="Times New Roman"/>
          <w:sz w:val="28"/>
          <w:szCs w:val="28"/>
        </w:rPr>
        <w:t>е</w:t>
      </w:r>
      <w:r w:rsidR="007C6D08"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C7015A">
        <w:rPr>
          <w:rFonts w:ascii="Times New Roman" w:hAnsi="Times New Roman" w:cs="Times New Roman"/>
          <w:sz w:val="28"/>
          <w:szCs w:val="28"/>
        </w:rPr>
        <w:t>.</w:t>
      </w:r>
    </w:p>
    <w:p w:rsidR="00D327F7" w:rsidRDefault="00D327F7" w:rsidP="00D327F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- эксперт вправе самостоятельно принимать решения по вопросам:</w:t>
      </w:r>
    </w:p>
    <w:p w:rsidR="00D327F7" w:rsidRDefault="00D327F7" w:rsidP="00D327F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и и согласования служебных записок, ходатайств, заявлений и другое;</w:t>
      </w:r>
    </w:p>
    <w:p w:rsidR="00D327F7" w:rsidRDefault="00D327F7" w:rsidP="00D327F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ть участие в подготовке правовых актов;</w:t>
      </w:r>
    </w:p>
    <w:p w:rsidR="00D327F7" w:rsidRPr="007C6D08" w:rsidRDefault="00D327F7" w:rsidP="00D327F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имать участие в подготовке проектов управленческих и иных решений. </w:t>
      </w:r>
    </w:p>
    <w:p w:rsidR="006F384E" w:rsidRDefault="006F384E" w:rsidP="00DD2ADC">
      <w:pPr>
        <w:pStyle w:val="ConsPlusNormal"/>
        <w:outlineLvl w:val="1"/>
        <w:rPr>
          <w:rFonts w:ascii="Times New Roman" w:hAnsi="Times New Roman" w:cs="Times New Roman"/>
        </w:rPr>
      </w:pPr>
    </w:p>
    <w:p w:rsidR="006F384E" w:rsidRDefault="00DD2ADC" w:rsidP="00DD2A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2" w:name="Par1634"/>
      <w:bookmarkEnd w:id="2"/>
      <w:r w:rsidRPr="00F921A2">
        <w:rPr>
          <w:rFonts w:ascii="Times New Roman" w:hAnsi="Times New Roman" w:cs="Times New Roman"/>
          <w:b/>
        </w:rPr>
        <w:t xml:space="preserve">5. Перечень вопросов, по которым  </w:t>
      </w:r>
      <w:r>
        <w:rPr>
          <w:rFonts w:ascii="Times New Roman" w:hAnsi="Times New Roman" w:cs="Times New Roman"/>
          <w:b/>
        </w:rPr>
        <w:t xml:space="preserve">гражданский служащий вправе или </w:t>
      </w:r>
    </w:p>
    <w:p w:rsidR="00DD2ADC" w:rsidRPr="00F921A2" w:rsidRDefault="00DD2ADC" w:rsidP="00DD2A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 обязан участвовать</w:t>
      </w:r>
      <w:r>
        <w:rPr>
          <w:rFonts w:ascii="Times New Roman" w:hAnsi="Times New Roman" w:cs="Times New Roman"/>
          <w:b/>
        </w:rPr>
        <w:t xml:space="preserve"> при нормативных правовых актов и (или)</w:t>
      </w:r>
      <w:r w:rsidRPr="00F921A2">
        <w:rPr>
          <w:rFonts w:ascii="Times New Roman" w:hAnsi="Times New Roman" w:cs="Times New Roman"/>
          <w:b/>
        </w:rPr>
        <w:t xml:space="preserve"> в проектов </w:t>
      </w:r>
      <w:r>
        <w:rPr>
          <w:rFonts w:ascii="Times New Roman" w:hAnsi="Times New Roman" w:cs="Times New Roman"/>
          <w:b/>
        </w:rPr>
        <w:t>управленческих и иных решений</w:t>
      </w:r>
      <w:r w:rsidRPr="00F921A2">
        <w:rPr>
          <w:rFonts w:ascii="Times New Roman" w:hAnsi="Times New Roman" w:cs="Times New Roman"/>
          <w:b/>
        </w:rPr>
        <w:t xml:space="preserve"> </w:t>
      </w:r>
    </w:p>
    <w:p w:rsidR="00DD2ADC" w:rsidRPr="00F921A2" w:rsidRDefault="00DD2ADC" w:rsidP="00DD2ADC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DD2ADC" w:rsidRDefault="00DD2ADC" w:rsidP="00DD2AD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-эксперт</w:t>
      </w:r>
      <w:r w:rsidRPr="00734A15">
        <w:rPr>
          <w:rFonts w:ascii="Times New Roman" w:hAnsi="Times New Roman" w:cs="Times New Roman"/>
        </w:rPr>
        <w:t xml:space="preserve"> в соответствии со своей компетенцией принима</w:t>
      </w:r>
      <w:r>
        <w:rPr>
          <w:rFonts w:ascii="Times New Roman" w:hAnsi="Times New Roman" w:cs="Times New Roman"/>
        </w:rPr>
        <w:t>е</w:t>
      </w:r>
      <w:r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DD2ADC" w:rsidRDefault="00DD2ADC" w:rsidP="00DD2AD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я законодательства Российской Федерации;</w:t>
      </w:r>
    </w:p>
    <w:p w:rsidR="00DD2ADC" w:rsidRDefault="00DD2ADC" w:rsidP="00DD2AD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х актов Донского бассейнового водного управления Федерального агентства водных ресурсов.</w:t>
      </w:r>
    </w:p>
    <w:p w:rsidR="00DD2ADC" w:rsidRPr="00734A15" w:rsidRDefault="00DD2ADC" w:rsidP="00DD2AD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-эксперт обязан участвовать в подготовке (обсуждении) следующих проектов:</w:t>
      </w:r>
    </w:p>
    <w:p w:rsidR="00DD2ADC" w:rsidRDefault="00DD2ADC" w:rsidP="00DD2A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 положения об отделе;</w:t>
      </w:r>
    </w:p>
    <w:p w:rsidR="00DD2ADC" w:rsidRDefault="00DD2ADC" w:rsidP="00DD2A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графика отпусков отдела;</w:t>
      </w:r>
    </w:p>
    <w:p w:rsidR="00DD2ADC" w:rsidRDefault="00DD2ADC" w:rsidP="00DD2A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иных актов Донского бассейнового водного управления Федерального агентства водных ресурсов.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DD2ADC">
        <w:rPr>
          <w:rFonts w:ascii="Times New Roman" w:hAnsi="Times New Roman" w:cs="Times New Roman"/>
        </w:rPr>
        <w:t xml:space="preserve">ведущий </w:t>
      </w:r>
      <w:r w:rsidR="00C7015A">
        <w:rPr>
          <w:rFonts w:ascii="Times New Roman" w:hAnsi="Times New Roman" w:cs="Times New Roman"/>
        </w:rPr>
        <w:t xml:space="preserve">специалист-эксперт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 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3" w:name="Par1640"/>
      <w:bookmarkEnd w:id="3"/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D2ADC" w:rsidRPr="008D215B" w:rsidRDefault="004E57A3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 w:rsidR="005D179F">
        <w:rPr>
          <w:rFonts w:ascii="Times New Roman" w:hAnsi="Times New Roman" w:cs="Times New Roman"/>
        </w:rPr>
        <w:t>ведущего</w:t>
      </w:r>
      <w:r w:rsidR="00C7015A">
        <w:rPr>
          <w:rFonts w:ascii="Times New Roman" w:hAnsi="Times New Roman" w:cs="Times New Roman"/>
        </w:rPr>
        <w:t xml:space="preserve"> специалиста</w:t>
      </w:r>
      <w:r w:rsidR="005D179F">
        <w:rPr>
          <w:rFonts w:ascii="Times New Roman" w:hAnsi="Times New Roman" w:cs="Times New Roman"/>
        </w:rPr>
        <w:t xml:space="preserve"> </w:t>
      </w:r>
      <w:r w:rsidR="00C7015A">
        <w:rPr>
          <w:rFonts w:ascii="Times New Roman" w:hAnsi="Times New Roman" w:cs="Times New Roman"/>
        </w:rPr>
        <w:t>-</w:t>
      </w:r>
      <w:r w:rsidR="005D179F">
        <w:rPr>
          <w:rFonts w:ascii="Times New Roman" w:hAnsi="Times New Roman" w:cs="Times New Roman"/>
        </w:rPr>
        <w:t xml:space="preserve"> </w:t>
      </w:r>
      <w:r w:rsidR="00C7015A">
        <w:rPr>
          <w:rFonts w:ascii="Times New Roman" w:hAnsi="Times New Roman" w:cs="Times New Roman"/>
        </w:rPr>
        <w:t>эксперт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2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lastRenderedPageBreak/>
        <w:t>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</w:t>
      </w:r>
      <w:proofErr w:type="gramEnd"/>
      <w:r w:rsidRPr="00122285">
        <w:rPr>
          <w:rFonts w:ascii="Times New Roman" w:hAnsi="Times New Roman" w:cs="Times New Roman"/>
        </w:rPr>
        <w:t xml:space="preserve"> в соответствии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B53F1C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8. </w:t>
      </w:r>
      <w:r w:rsidR="00B53F1C" w:rsidRPr="00F921A2">
        <w:rPr>
          <w:rFonts w:ascii="Times New Roman" w:hAnsi="Times New Roman" w:cs="Times New Roman"/>
          <w:b/>
        </w:rPr>
        <w:t>Перечень государственных услуг, оказываемых</w:t>
      </w:r>
      <w:r w:rsidR="006F7754" w:rsidRPr="00F921A2">
        <w:rPr>
          <w:rFonts w:ascii="Times New Roman" w:hAnsi="Times New Roman" w:cs="Times New Roman"/>
          <w:b/>
        </w:rPr>
        <w:t xml:space="preserve"> </w:t>
      </w:r>
    </w:p>
    <w:p w:rsidR="00C7015A" w:rsidRPr="00AE591B" w:rsidRDefault="00B53F1C" w:rsidP="00AE591B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 xml:space="preserve">гражданам и организациям в соответствии </w:t>
      </w:r>
      <w:r w:rsidR="00C7015A" w:rsidRPr="00AE591B">
        <w:rPr>
          <w:rFonts w:ascii="Times New Roman" w:hAnsi="Times New Roman" w:cs="Times New Roman"/>
          <w:b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E50637" w:rsidRDefault="00A47549" w:rsidP="005E65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1650"/>
      <w:bookmarkEnd w:id="4"/>
      <w:r w:rsidRPr="00F36AF8">
        <w:rPr>
          <w:rFonts w:ascii="Times New Roman" w:hAnsi="Times New Roman" w:cs="Times New Roman"/>
        </w:rPr>
        <w:t xml:space="preserve"> </w:t>
      </w:r>
      <w:r w:rsidR="005D179F">
        <w:rPr>
          <w:rFonts w:ascii="Times New Roman" w:hAnsi="Times New Roman" w:cs="Times New Roman"/>
        </w:rPr>
        <w:t xml:space="preserve">Ведущий </w:t>
      </w:r>
      <w:r w:rsidR="00695CEC">
        <w:rPr>
          <w:rFonts w:ascii="Times New Roman" w:hAnsi="Times New Roman" w:cs="Times New Roman"/>
        </w:rPr>
        <w:t>специалист-эксперт</w:t>
      </w:r>
      <w:r w:rsidRPr="00F36AF8">
        <w:rPr>
          <w:rFonts w:ascii="Times New Roman" w:hAnsi="Times New Roman" w:cs="Times New Roman"/>
        </w:rPr>
        <w:t xml:space="preserve"> </w:t>
      </w:r>
      <w:r w:rsidR="005E650D">
        <w:rPr>
          <w:rFonts w:ascii="Times New Roman" w:hAnsi="Times New Roman" w:cs="Times New Roman"/>
        </w:rPr>
        <w:t xml:space="preserve">не </w:t>
      </w:r>
      <w:r w:rsidRPr="00F36AF8">
        <w:rPr>
          <w:rFonts w:ascii="Times New Roman" w:hAnsi="Times New Roman" w:cs="Times New Roman"/>
        </w:rPr>
        <w:t xml:space="preserve">предоставляет 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>государственные услуги</w:t>
      </w:r>
      <w:r w:rsidR="005E650D">
        <w:rPr>
          <w:rStyle w:val="ad"/>
          <w:rFonts w:ascii="Times New Roman" w:hAnsi="Times New Roman" w:cs="Times New Roman"/>
          <w:b w:val="0"/>
          <w:color w:val="0B0C0C"/>
        </w:rPr>
        <w:t>.</w:t>
      </w:r>
    </w:p>
    <w:p w:rsidR="008C5949" w:rsidRPr="008C5949" w:rsidRDefault="008C5949" w:rsidP="005E6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F1C" w:rsidRPr="00F921A2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21A2"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902BA9">
        <w:rPr>
          <w:rFonts w:ascii="Times New Roman" w:hAnsi="Times New Roman" w:cs="Times New Roman"/>
        </w:rPr>
        <w:t xml:space="preserve">ведущего </w:t>
      </w:r>
      <w:r w:rsidR="00695CEC">
        <w:rPr>
          <w:rFonts w:ascii="Times New Roman" w:hAnsi="Times New Roman" w:cs="Times New Roman"/>
        </w:rPr>
        <w:t>специалиста-эксперта</w:t>
      </w:r>
      <w:r w:rsidR="00FC6CA8">
        <w:rPr>
          <w:rFonts w:ascii="Times New Roman" w:hAnsi="Times New Roman" w:cs="Times New Roman"/>
        </w:rPr>
        <w:t xml:space="preserve"> </w:t>
      </w:r>
      <w:r w:rsidR="00D65EF2">
        <w:rPr>
          <w:rFonts w:ascii="Times New Roman" w:hAnsi="Times New Roman" w:cs="Times New Roman"/>
        </w:rPr>
        <w:t xml:space="preserve"> </w:t>
      </w:r>
      <w:r w:rsidR="00080F1E">
        <w:rPr>
          <w:rFonts w:ascii="Times New Roman" w:hAnsi="Times New Roman" w:cs="Times New Roman"/>
        </w:rPr>
        <w:t xml:space="preserve">оценивается </w:t>
      </w:r>
      <w:r w:rsidR="00DE7CAA">
        <w:rPr>
          <w:rFonts w:ascii="Times New Roman" w:hAnsi="Times New Roman" w:cs="Times New Roman"/>
          <w:bCs/>
        </w:rPr>
        <w:t>по</w:t>
      </w:r>
      <w:r w:rsidR="008B6CC1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D215B" w:rsidRDefault="007D25A7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D215B" w:rsidRPr="00122285" w:rsidRDefault="008D215B" w:rsidP="008D21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23D26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1.7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67488A" w:rsidRPr="00FF4332" w:rsidRDefault="007D25A7" w:rsidP="00FF4332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F41C64" w:rsidRPr="006A281B" w:rsidRDefault="00F41C64" w:rsidP="00F41C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лжностным регламе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</w:t>
      </w:r>
      <w:proofErr w:type="gramStart"/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41C64" w:rsidRDefault="00F41C64" w:rsidP="00F41C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73"/>
        <w:gridCol w:w="2551"/>
        <w:gridCol w:w="2071"/>
        <w:gridCol w:w="2693"/>
      </w:tblGrid>
      <w:tr w:rsidR="00F41C64" w:rsidTr="00FF4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D179F" w:rsidRDefault="00FF4332" w:rsidP="00FF4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="00F41C64" w:rsidRPr="005D17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мер по порядк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D179F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D17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D179F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D17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подпись гражданского служащего после ознакомления                  с должностным регламентом                     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D179F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D17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 приказа                      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D179F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D17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 приказа                                   об освобождении от занимаемой должности гражданской службы</w:t>
            </w:r>
          </w:p>
        </w:tc>
      </w:tr>
      <w:tr w:rsidR="00F41C64" w:rsidTr="00FF4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8632A7" w:rsidRDefault="00F41C64" w:rsidP="00F65F28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F4734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1C64" w:rsidTr="00FF4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8632A7" w:rsidRDefault="00F41C64" w:rsidP="00F65F28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F4734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1C64" w:rsidTr="00FF4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8632A7" w:rsidRDefault="00F41C64" w:rsidP="00F65F28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F4734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1C64" w:rsidTr="00FF4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8632A7" w:rsidRDefault="00F41C64" w:rsidP="00F65F28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F4734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1C64" w:rsidTr="00FF43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8632A7" w:rsidRDefault="00F41C64" w:rsidP="00F65F28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5F4734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4" w:rsidRPr="00997A12" w:rsidRDefault="00F41C64" w:rsidP="00F65F2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41C64" w:rsidRDefault="00F41C64" w:rsidP="00F41C64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D25A7" w:rsidRDefault="007D25A7" w:rsidP="00F921A2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7D25A7" w:rsidSect="00902BA9">
      <w:headerReference w:type="default" r:id="rId14"/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1DC" w:rsidRDefault="006A11DC" w:rsidP="00C832FD">
      <w:pPr>
        <w:spacing w:after="0" w:line="240" w:lineRule="auto"/>
      </w:pPr>
      <w:r>
        <w:separator/>
      </w:r>
    </w:p>
  </w:endnote>
  <w:endnote w:type="continuationSeparator" w:id="0">
    <w:p w:rsidR="006A11DC" w:rsidRDefault="006A11DC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1E" w:rsidRDefault="000840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1DC" w:rsidRDefault="006A11DC" w:rsidP="00C832FD">
      <w:pPr>
        <w:spacing w:after="0" w:line="240" w:lineRule="auto"/>
      </w:pPr>
      <w:r>
        <w:separator/>
      </w:r>
    </w:p>
  </w:footnote>
  <w:footnote w:type="continuationSeparator" w:id="0">
    <w:p w:rsidR="006A11DC" w:rsidRDefault="006A11DC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1E" w:rsidRDefault="0008401E">
    <w:pPr>
      <w:pStyle w:val="a5"/>
      <w:jc w:val="right"/>
    </w:pPr>
  </w:p>
  <w:p w:rsidR="0008401E" w:rsidRDefault="000840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12A31"/>
    <w:rsid w:val="000211D0"/>
    <w:rsid w:val="000314BB"/>
    <w:rsid w:val="00033320"/>
    <w:rsid w:val="000362D2"/>
    <w:rsid w:val="00036B81"/>
    <w:rsid w:val="00037BAF"/>
    <w:rsid w:val="00040F0D"/>
    <w:rsid w:val="00043F44"/>
    <w:rsid w:val="00044FF0"/>
    <w:rsid w:val="00047E8A"/>
    <w:rsid w:val="00054627"/>
    <w:rsid w:val="0005704B"/>
    <w:rsid w:val="00066E6E"/>
    <w:rsid w:val="00067EAE"/>
    <w:rsid w:val="000705C1"/>
    <w:rsid w:val="000754B8"/>
    <w:rsid w:val="00075506"/>
    <w:rsid w:val="000761AE"/>
    <w:rsid w:val="00076A99"/>
    <w:rsid w:val="00080F1E"/>
    <w:rsid w:val="0008401E"/>
    <w:rsid w:val="00087342"/>
    <w:rsid w:val="00090874"/>
    <w:rsid w:val="00095BB7"/>
    <w:rsid w:val="00096355"/>
    <w:rsid w:val="000A3803"/>
    <w:rsid w:val="000A449E"/>
    <w:rsid w:val="000A4AFA"/>
    <w:rsid w:val="000A58DF"/>
    <w:rsid w:val="000C034E"/>
    <w:rsid w:val="000C2849"/>
    <w:rsid w:val="000C29DE"/>
    <w:rsid w:val="000C40B4"/>
    <w:rsid w:val="000C4263"/>
    <w:rsid w:val="000C7CFD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122285"/>
    <w:rsid w:val="001233DA"/>
    <w:rsid w:val="00123D26"/>
    <w:rsid w:val="00130E09"/>
    <w:rsid w:val="0013480A"/>
    <w:rsid w:val="00142217"/>
    <w:rsid w:val="00142D49"/>
    <w:rsid w:val="00143EAD"/>
    <w:rsid w:val="001503B7"/>
    <w:rsid w:val="00151ED1"/>
    <w:rsid w:val="00153222"/>
    <w:rsid w:val="001534F5"/>
    <w:rsid w:val="00154FDE"/>
    <w:rsid w:val="00156269"/>
    <w:rsid w:val="0015789E"/>
    <w:rsid w:val="00160566"/>
    <w:rsid w:val="00164551"/>
    <w:rsid w:val="00184781"/>
    <w:rsid w:val="001874C8"/>
    <w:rsid w:val="00191575"/>
    <w:rsid w:val="001A321A"/>
    <w:rsid w:val="001A741E"/>
    <w:rsid w:val="001B6B76"/>
    <w:rsid w:val="001C012E"/>
    <w:rsid w:val="001C1613"/>
    <w:rsid w:val="001C29B3"/>
    <w:rsid w:val="001C5D40"/>
    <w:rsid w:val="001D0316"/>
    <w:rsid w:val="001D3178"/>
    <w:rsid w:val="001D31EE"/>
    <w:rsid w:val="001D42ED"/>
    <w:rsid w:val="001E24BE"/>
    <w:rsid w:val="001E317C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403E0"/>
    <w:rsid w:val="0024513B"/>
    <w:rsid w:val="00252E5E"/>
    <w:rsid w:val="002630EF"/>
    <w:rsid w:val="00265BA5"/>
    <w:rsid w:val="00270817"/>
    <w:rsid w:val="00272D61"/>
    <w:rsid w:val="0027592B"/>
    <w:rsid w:val="002813BB"/>
    <w:rsid w:val="0028622C"/>
    <w:rsid w:val="00292CC1"/>
    <w:rsid w:val="0029362A"/>
    <w:rsid w:val="0029571F"/>
    <w:rsid w:val="002973BC"/>
    <w:rsid w:val="002A6094"/>
    <w:rsid w:val="002B5E7C"/>
    <w:rsid w:val="002D7FCB"/>
    <w:rsid w:val="002E4E5A"/>
    <w:rsid w:val="002E71F1"/>
    <w:rsid w:val="002F068B"/>
    <w:rsid w:val="002F1051"/>
    <w:rsid w:val="002F1F3A"/>
    <w:rsid w:val="002F3FFC"/>
    <w:rsid w:val="00301B4F"/>
    <w:rsid w:val="00301F7E"/>
    <w:rsid w:val="00310B3E"/>
    <w:rsid w:val="0031292C"/>
    <w:rsid w:val="00323A13"/>
    <w:rsid w:val="0032563C"/>
    <w:rsid w:val="00336807"/>
    <w:rsid w:val="00341FA6"/>
    <w:rsid w:val="00344D6F"/>
    <w:rsid w:val="00347416"/>
    <w:rsid w:val="00353380"/>
    <w:rsid w:val="003623D7"/>
    <w:rsid w:val="00364633"/>
    <w:rsid w:val="00371594"/>
    <w:rsid w:val="0038780C"/>
    <w:rsid w:val="00391268"/>
    <w:rsid w:val="003937DD"/>
    <w:rsid w:val="00396DD3"/>
    <w:rsid w:val="00396FB4"/>
    <w:rsid w:val="003A08FB"/>
    <w:rsid w:val="003A4CC5"/>
    <w:rsid w:val="003B0073"/>
    <w:rsid w:val="003B041A"/>
    <w:rsid w:val="003B0CB8"/>
    <w:rsid w:val="003B4479"/>
    <w:rsid w:val="003B6635"/>
    <w:rsid w:val="003B730F"/>
    <w:rsid w:val="003D6C56"/>
    <w:rsid w:val="003E549C"/>
    <w:rsid w:val="003F7DE7"/>
    <w:rsid w:val="00402F9A"/>
    <w:rsid w:val="00416E1D"/>
    <w:rsid w:val="004271BF"/>
    <w:rsid w:val="00427882"/>
    <w:rsid w:val="00434CB1"/>
    <w:rsid w:val="0044005C"/>
    <w:rsid w:val="00446892"/>
    <w:rsid w:val="004576B5"/>
    <w:rsid w:val="0046095D"/>
    <w:rsid w:val="004673C1"/>
    <w:rsid w:val="0047150D"/>
    <w:rsid w:val="00472480"/>
    <w:rsid w:val="00475AC9"/>
    <w:rsid w:val="00482584"/>
    <w:rsid w:val="00485290"/>
    <w:rsid w:val="00495EB0"/>
    <w:rsid w:val="004A0F96"/>
    <w:rsid w:val="004A4280"/>
    <w:rsid w:val="004A5445"/>
    <w:rsid w:val="004B1FA1"/>
    <w:rsid w:val="004B4D83"/>
    <w:rsid w:val="004C4BEF"/>
    <w:rsid w:val="004C52AF"/>
    <w:rsid w:val="004C58AC"/>
    <w:rsid w:val="004D2A6F"/>
    <w:rsid w:val="004D4097"/>
    <w:rsid w:val="004E3462"/>
    <w:rsid w:val="004E57A3"/>
    <w:rsid w:val="004E71FD"/>
    <w:rsid w:val="004F3518"/>
    <w:rsid w:val="004F650F"/>
    <w:rsid w:val="00500F8C"/>
    <w:rsid w:val="0050230E"/>
    <w:rsid w:val="00504895"/>
    <w:rsid w:val="00504972"/>
    <w:rsid w:val="00514EA0"/>
    <w:rsid w:val="00515CB4"/>
    <w:rsid w:val="00522BDF"/>
    <w:rsid w:val="00532AEF"/>
    <w:rsid w:val="00532D5C"/>
    <w:rsid w:val="0053714C"/>
    <w:rsid w:val="005446D4"/>
    <w:rsid w:val="00552A6A"/>
    <w:rsid w:val="005616EC"/>
    <w:rsid w:val="005620CA"/>
    <w:rsid w:val="0056490C"/>
    <w:rsid w:val="005672CD"/>
    <w:rsid w:val="00575629"/>
    <w:rsid w:val="005763DE"/>
    <w:rsid w:val="005832F0"/>
    <w:rsid w:val="00586256"/>
    <w:rsid w:val="005A5F6E"/>
    <w:rsid w:val="005B042D"/>
    <w:rsid w:val="005B0E44"/>
    <w:rsid w:val="005B3C64"/>
    <w:rsid w:val="005B5D4B"/>
    <w:rsid w:val="005C6821"/>
    <w:rsid w:val="005D179F"/>
    <w:rsid w:val="005D6676"/>
    <w:rsid w:val="005E2FDA"/>
    <w:rsid w:val="005E650D"/>
    <w:rsid w:val="005F440E"/>
    <w:rsid w:val="005F4734"/>
    <w:rsid w:val="00602AA3"/>
    <w:rsid w:val="00607DE1"/>
    <w:rsid w:val="00610BC6"/>
    <w:rsid w:val="00612469"/>
    <w:rsid w:val="00626286"/>
    <w:rsid w:val="006303AF"/>
    <w:rsid w:val="006404AE"/>
    <w:rsid w:val="00641F52"/>
    <w:rsid w:val="00642EF2"/>
    <w:rsid w:val="00651735"/>
    <w:rsid w:val="00663055"/>
    <w:rsid w:val="0067488A"/>
    <w:rsid w:val="00676715"/>
    <w:rsid w:val="00677234"/>
    <w:rsid w:val="00682372"/>
    <w:rsid w:val="00685024"/>
    <w:rsid w:val="00687A16"/>
    <w:rsid w:val="00687D9E"/>
    <w:rsid w:val="00695CEC"/>
    <w:rsid w:val="006A11DC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372B"/>
    <w:rsid w:val="006D6262"/>
    <w:rsid w:val="006D68A1"/>
    <w:rsid w:val="006D7345"/>
    <w:rsid w:val="006E1A48"/>
    <w:rsid w:val="006E1EC0"/>
    <w:rsid w:val="006E2A03"/>
    <w:rsid w:val="006E7F6A"/>
    <w:rsid w:val="006F384E"/>
    <w:rsid w:val="006F4143"/>
    <w:rsid w:val="006F544F"/>
    <w:rsid w:val="006F7754"/>
    <w:rsid w:val="007003CC"/>
    <w:rsid w:val="00700C49"/>
    <w:rsid w:val="00701158"/>
    <w:rsid w:val="0070248E"/>
    <w:rsid w:val="00705A98"/>
    <w:rsid w:val="0071164A"/>
    <w:rsid w:val="0074068B"/>
    <w:rsid w:val="007458D4"/>
    <w:rsid w:val="007474DB"/>
    <w:rsid w:val="00750A65"/>
    <w:rsid w:val="00751527"/>
    <w:rsid w:val="0075258C"/>
    <w:rsid w:val="007531CB"/>
    <w:rsid w:val="00756991"/>
    <w:rsid w:val="007622A6"/>
    <w:rsid w:val="00763999"/>
    <w:rsid w:val="007727D5"/>
    <w:rsid w:val="0078320B"/>
    <w:rsid w:val="00783E62"/>
    <w:rsid w:val="007860D2"/>
    <w:rsid w:val="0078655C"/>
    <w:rsid w:val="007915A6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E5E1C"/>
    <w:rsid w:val="007F5C58"/>
    <w:rsid w:val="007F6C99"/>
    <w:rsid w:val="007F7FB2"/>
    <w:rsid w:val="0080011B"/>
    <w:rsid w:val="0080386C"/>
    <w:rsid w:val="00807303"/>
    <w:rsid w:val="0081261E"/>
    <w:rsid w:val="00825C54"/>
    <w:rsid w:val="00841C01"/>
    <w:rsid w:val="0084593E"/>
    <w:rsid w:val="008528FB"/>
    <w:rsid w:val="008632A7"/>
    <w:rsid w:val="0086373C"/>
    <w:rsid w:val="0087373C"/>
    <w:rsid w:val="0087639F"/>
    <w:rsid w:val="00880FC3"/>
    <w:rsid w:val="00883FDB"/>
    <w:rsid w:val="00885824"/>
    <w:rsid w:val="00887FE4"/>
    <w:rsid w:val="00897F0F"/>
    <w:rsid w:val="008A097C"/>
    <w:rsid w:val="008A54CE"/>
    <w:rsid w:val="008B0AF2"/>
    <w:rsid w:val="008B33B7"/>
    <w:rsid w:val="008B5D45"/>
    <w:rsid w:val="008B6485"/>
    <w:rsid w:val="008B6CC1"/>
    <w:rsid w:val="008B7060"/>
    <w:rsid w:val="008C36E9"/>
    <w:rsid w:val="008C41A1"/>
    <w:rsid w:val="008C4307"/>
    <w:rsid w:val="008C5949"/>
    <w:rsid w:val="008D215B"/>
    <w:rsid w:val="008D4135"/>
    <w:rsid w:val="008F6119"/>
    <w:rsid w:val="00902079"/>
    <w:rsid w:val="00902BA9"/>
    <w:rsid w:val="00907365"/>
    <w:rsid w:val="009131BF"/>
    <w:rsid w:val="009134FC"/>
    <w:rsid w:val="009175A6"/>
    <w:rsid w:val="00926728"/>
    <w:rsid w:val="009354E1"/>
    <w:rsid w:val="0093593B"/>
    <w:rsid w:val="00940289"/>
    <w:rsid w:val="00942F92"/>
    <w:rsid w:val="0094611B"/>
    <w:rsid w:val="009529BD"/>
    <w:rsid w:val="00953072"/>
    <w:rsid w:val="00960BE1"/>
    <w:rsid w:val="00964E4C"/>
    <w:rsid w:val="00967165"/>
    <w:rsid w:val="00980CBE"/>
    <w:rsid w:val="009814C6"/>
    <w:rsid w:val="00992F6D"/>
    <w:rsid w:val="00994EB0"/>
    <w:rsid w:val="00997A12"/>
    <w:rsid w:val="009B154A"/>
    <w:rsid w:val="009B1BF1"/>
    <w:rsid w:val="009B5C6D"/>
    <w:rsid w:val="009B763F"/>
    <w:rsid w:val="009B7FB2"/>
    <w:rsid w:val="009C0770"/>
    <w:rsid w:val="009C1509"/>
    <w:rsid w:val="009D0248"/>
    <w:rsid w:val="009D0DA1"/>
    <w:rsid w:val="009D1C16"/>
    <w:rsid w:val="009D3999"/>
    <w:rsid w:val="009D5346"/>
    <w:rsid w:val="009F284D"/>
    <w:rsid w:val="00A02C60"/>
    <w:rsid w:val="00A04CD7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70431"/>
    <w:rsid w:val="00A7182E"/>
    <w:rsid w:val="00A75C22"/>
    <w:rsid w:val="00A760E3"/>
    <w:rsid w:val="00A80327"/>
    <w:rsid w:val="00A90658"/>
    <w:rsid w:val="00A90CF2"/>
    <w:rsid w:val="00A91C2E"/>
    <w:rsid w:val="00A9543A"/>
    <w:rsid w:val="00AA7C0A"/>
    <w:rsid w:val="00AB274C"/>
    <w:rsid w:val="00AB2FEE"/>
    <w:rsid w:val="00AB757D"/>
    <w:rsid w:val="00AC5936"/>
    <w:rsid w:val="00AD6401"/>
    <w:rsid w:val="00AD64DC"/>
    <w:rsid w:val="00AE0C2F"/>
    <w:rsid w:val="00AE591B"/>
    <w:rsid w:val="00B0276A"/>
    <w:rsid w:val="00B06B3B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720F3"/>
    <w:rsid w:val="00B77D78"/>
    <w:rsid w:val="00B81DED"/>
    <w:rsid w:val="00B83A1B"/>
    <w:rsid w:val="00B844FD"/>
    <w:rsid w:val="00B8460B"/>
    <w:rsid w:val="00B847EB"/>
    <w:rsid w:val="00B902C5"/>
    <w:rsid w:val="00B91570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F2585"/>
    <w:rsid w:val="00BF4D7A"/>
    <w:rsid w:val="00C01716"/>
    <w:rsid w:val="00C033E3"/>
    <w:rsid w:val="00C05A61"/>
    <w:rsid w:val="00C062D4"/>
    <w:rsid w:val="00C070B8"/>
    <w:rsid w:val="00C26AFC"/>
    <w:rsid w:val="00C27714"/>
    <w:rsid w:val="00C40935"/>
    <w:rsid w:val="00C442D1"/>
    <w:rsid w:val="00C47789"/>
    <w:rsid w:val="00C54F73"/>
    <w:rsid w:val="00C569FF"/>
    <w:rsid w:val="00C57001"/>
    <w:rsid w:val="00C679F0"/>
    <w:rsid w:val="00C7015A"/>
    <w:rsid w:val="00C72F92"/>
    <w:rsid w:val="00C76305"/>
    <w:rsid w:val="00C832FD"/>
    <w:rsid w:val="00C86183"/>
    <w:rsid w:val="00C90259"/>
    <w:rsid w:val="00CA6B2B"/>
    <w:rsid w:val="00CC461F"/>
    <w:rsid w:val="00CD19D1"/>
    <w:rsid w:val="00CD2C95"/>
    <w:rsid w:val="00CE3C04"/>
    <w:rsid w:val="00D24138"/>
    <w:rsid w:val="00D25086"/>
    <w:rsid w:val="00D25A0D"/>
    <w:rsid w:val="00D327F7"/>
    <w:rsid w:val="00D33E41"/>
    <w:rsid w:val="00D437BD"/>
    <w:rsid w:val="00D45607"/>
    <w:rsid w:val="00D5099A"/>
    <w:rsid w:val="00D544F7"/>
    <w:rsid w:val="00D574E8"/>
    <w:rsid w:val="00D611F4"/>
    <w:rsid w:val="00D65EF2"/>
    <w:rsid w:val="00D663D9"/>
    <w:rsid w:val="00D67AC2"/>
    <w:rsid w:val="00D72DF9"/>
    <w:rsid w:val="00D75898"/>
    <w:rsid w:val="00D803BD"/>
    <w:rsid w:val="00D8109B"/>
    <w:rsid w:val="00D81D3F"/>
    <w:rsid w:val="00D84DC2"/>
    <w:rsid w:val="00D90255"/>
    <w:rsid w:val="00D93A48"/>
    <w:rsid w:val="00DA14A0"/>
    <w:rsid w:val="00DA1EFC"/>
    <w:rsid w:val="00DA25FE"/>
    <w:rsid w:val="00DB455A"/>
    <w:rsid w:val="00DB595C"/>
    <w:rsid w:val="00DC21EB"/>
    <w:rsid w:val="00DC5C1F"/>
    <w:rsid w:val="00DC6161"/>
    <w:rsid w:val="00DD22ED"/>
    <w:rsid w:val="00DD2ADC"/>
    <w:rsid w:val="00DD5C1C"/>
    <w:rsid w:val="00DD6413"/>
    <w:rsid w:val="00DE4D47"/>
    <w:rsid w:val="00DE7CAA"/>
    <w:rsid w:val="00DE7CE8"/>
    <w:rsid w:val="00DF21F6"/>
    <w:rsid w:val="00E02445"/>
    <w:rsid w:val="00E05ED4"/>
    <w:rsid w:val="00E06FAC"/>
    <w:rsid w:val="00E1117F"/>
    <w:rsid w:val="00E13B60"/>
    <w:rsid w:val="00E217CF"/>
    <w:rsid w:val="00E2544B"/>
    <w:rsid w:val="00E300C0"/>
    <w:rsid w:val="00E31CFB"/>
    <w:rsid w:val="00E44DAA"/>
    <w:rsid w:val="00E50637"/>
    <w:rsid w:val="00E50C38"/>
    <w:rsid w:val="00E51112"/>
    <w:rsid w:val="00E5150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CCA"/>
    <w:rsid w:val="00E74E91"/>
    <w:rsid w:val="00E7504E"/>
    <w:rsid w:val="00E85362"/>
    <w:rsid w:val="00E867A1"/>
    <w:rsid w:val="00E87516"/>
    <w:rsid w:val="00E95E1D"/>
    <w:rsid w:val="00E96D9A"/>
    <w:rsid w:val="00EA0F06"/>
    <w:rsid w:val="00EA7AD6"/>
    <w:rsid w:val="00EB5BC5"/>
    <w:rsid w:val="00EC303B"/>
    <w:rsid w:val="00ED0B2C"/>
    <w:rsid w:val="00ED3544"/>
    <w:rsid w:val="00EE1DEE"/>
    <w:rsid w:val="00EF0CE2"/>
    <w:rsid w:val="00EF35D2"/>
    <w:rsid w:val="00EF3F59"/>
    <w:rsid w:val="00EF658D"/>
    <w:rsid w:val="00EF7E85"/>
    <w:rsid w:val="00F01688"/>
    <w:rsid w:val="00F03B9A"/>
    <w:rsid w:val="00F04409"/>
    <w:rsid w:val="00F1631D"/>
    <w:rsid w:val="00F25890"/>
    <w:rsid w:val="00F25C4A"/>
    <w:rsid w:val="00F41C64"/>
    <w:rsid w:val="00F43317"/>
    <w:rsid w:val="00F43346"/>
    <w:rsid w:val="00F451DB"/>
    <w:rsid w:val="00F6433D"/>
    <w:rsid w:val="00F706A9"/>
    <w:rsid w:val="00F724DC"/>
    <w:rsid w:val="00F74933"/>
    <w:rsid w:val="00F77D7E"/>
    <w:rsid w:val="00F86153"/>
    <w:rsid w:val="00F921A2"/>
    <w:rsid w:val="00F96E31"/>
    <w:rsid w:val="00FA1CFC"/>
    <w:rsid w:val="00FA355F"/>
    <w:rsid w:val="00FA6E48"/>
    <w:rsid w:val="00FB508B"/>
    <w:rsid w:val="00FB597F"/>
    <w:rsid w:val="00FC4166"/>
    <w:rsid w:val="00FC6CA8"/>
    <w:rsid w:val="00FD7908"/>
    <w:rsid w:val="00FD7D6B"/>
    <w:rsid w:val="00FE3D43"/>
    <w:rsid w:val="00FE6461"/>
    <w:rsid w:val="00FF1305"/>
    <w:rsid w:val="00FF348E"/>
    <w:rsid w:val="00FF4332"/>
    <w:rsid w:val="00FF4BB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AC5T8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4A302E8A5E7E9EE2E6A31A431358291AB4857C6A7BB3EC7T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FC5T2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9927-C82D-4342-B575-D210160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9</cp:revision>
  <cp:lastPrinted>2022-10-06T07:53:00Z</cp:lastPrinted>
  <dcterms:created xsi:type="dcterms:W3CDTF">2022-10-05T13:08:00Z</dcterms:created>
  <dcterms:modified xsi:type="dcterms:W3CDTF">2022-10-06T07:54:00Z</dcterms:modified>
</cp:coreProperties>
</file>